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51C" w:rsidRPr="002023DB" w:rsidRDefault="007D151C" w:rsidP="007D151C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2023DB">
        <w:rPr>
          <w:rFonts w:ascii="Times New Roman" w:hAnsi="Times New Roman"/>
          <w:b/>
          <w:sz w:val="32"/>
          <w:szCs w:val="32"/>
        </w:rPr>
        <w:t>ПОСТАНОВЛЕНИЕ</w:t>
      </w:r>
    </w:p>
    <w:p w:rsidR="007D151C" w:rsidRPr="002F0832" w:rsidRDefault="007D151C" w:rsidP="007D151C">
      <w:pPr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7D151C" w:rsidRPr="002F0832" w:rsidRDefault="007D151C" w:rsidP="007D15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7D151C" w:rsidRPr="002F0832" w:rsidRDefault="007D151C" w:rsidP="007D151C">
      <w:pPr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7D151C" w:rsidRPr="001C2D4B" w:rsidRDefault="007D151C" w:rsidP="007D151C">
      <w:pPr>
        <w:jc w:val="center"/>
        <w:rPr>
          <w:rFonts w:ascii="Times New Roman" w:hAnsi="Times New Roman"/>
          <w:sz w:val="28"/>
          <w:szCs w:val="28"/>
        </w:rPr>
      </w:pPr>
    </w:p>
    <w:p w:rsidR="007D151C" w:rsidRPr="00EC6783" w:rsidRDefault="007D151C" w:rsidP="007D15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ноября</w:t>
      </w:r>
      <w:r w:rsidRPr="00EC678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783">
        <w:rPr>
          <w:rFonts w:ascii="Times New Roman" w:hAnsi="Times New Roman"/>
          <w:sz w:val="28"/>
          <w:szCs w:val="28"/>
        </w:rPr>
        <w:t xml:space="preserve">   </w:t>
      </w:r>
      <w:r w:rsidR="001B1A0D">
        <w:rPr>
          <w:rFonts w:ascii="Times New Roman" w:hAnsi="Times New Roman"/>
          <w:sz w:val="28"/>
          <w:szCs w:val="28"/>
        </w:rPr>
        <w:t xml:space="preserve">           </w:t>
      </w:r>
      <w:r w:rsidRPr="00EC6783">
        <w:rPr>
          <w:rFonts w:ascii="Times New Roman" w:hAnsi="Times New Roman"/>
          <w:sz w:val="28"/>
          <w:szCs w:val="28"/>
        </w:rPr>
        <w:t xml:space="preserve">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3791</w:t>
      </w:r>
    </w:p>
    <w:p w:rsidR="00027F35" w:rsidRPr="001C2D4B" w:rsidRDefault="00027F35" w:rsidP="00027F35">
      <w:pPr>
        <w:jc w:val="both"/>
        <w:rPr>
          <w:rFonts w:ascii="Times New Roman" w:hAnsi="Times New Roman"/>
          <w:sz w:val="28"/>
          <w:szCs w:val="28"/>
        </w:rPr>
      </w:pPr>
    </w:p>
    <w:p w:rsidR="00027F35" w:rsidRDefault="00027F35" w:rsidP="00027F35">
      <w:pPr>
        <w:jc w:val="both"/>
        <w:rPr>
          <w:rFonts w:ascii="Times New Roman" w:hAnsi="Times New Roman"/>
          <w:sz w:val="28"/>
          <w:szCs w:val="28"/>
        </w:rPr>
      </w:pPr>
    </w:p>
    <w:p w:rsidR="00530527" w:rsidRPr="001C2D4B" w:rsidRDefault="00530527" w:rsidP="008476C5">
      <w:pPr>
        <w:jc w:val="both"/>
        <w:rPr>
          <w:rFonts w:ascii="Times New Roman" w:hAnsi="Times New Roman"/>
          <w:sz w:val="28"/>
          <w:szCs w:val="28"/>
        </w:rPr>
      </w:pPr>
    </w:p>
    <w:p w:rsidR="001A0952" w:rsidRDefault="00DD20A8" w:rsidP="00977CD3">
      <w:pPr>
        <w:spacing w:line="240" w:lineRule="exact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77CD3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7CD3">
        <w:rPr>
          <w:rFonts w:ascii="Times New Roman" w:hAnsi="Times New Roman" w:cs="Times New Roman"/>
          <w:sz w:val="28"/>
          <w:szCs w:val="28"/>
        </w:rPr>
        <w:t xml:space="preserve"> по развитию туризма</w:t>
      </w:r>
    </w:p>
    <w:p w:rsidR="001A0952" w:rsidRDefault="00977CD3" w:rsidP="00977CD3">
      <w:pPr>
        <w:spacing w:line="240" w:lineRule="exact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еоргиевского </w:t>
      </w:r>
    </w:p>
    <w:p w:rsidR="001A0952" w:rsidRDefault="00C76B3E" w:rsidP="00977CD3">
      <w:pPr>
        <w:spacing w:line="240" w:lineRule="exact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77CD3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8848FF" w:rsidRDefault="00977CD3" w:rsidP="00977CD3">
      <w:pPr>
        <w:spacing w:line="240" w:lineRule="exact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CA5FBC" w:rsidRDefault="00CA5FBC" w:rsidP="001A0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1A82" w:rsidRDefault="004C1A82" w:rsidP="001A0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6B6" w:rsidRDefault="00A516B6" w:rsidP="001A0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FE7" w:rsidRPr="001E1FE7" w:rsidRDefault="00EE2ABE" w:rsidP="00DC2C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E">
        <w:rPr>
          <w:rFonts w:ascii="Times New Roman" w:hAnsi="Times New Roman" w:cs="Times New Roman"/>
          <w:sz w:val="28"/>
          <w:szCs w:val="28"/>
        </w:rPr>
        <w:t xml:space="preserve">В </w:t>
      </w:r>
      <w:r w:rsidR="00F56A28" w:rsidRPr="00EE2ABE">
        <w:rPr>
          <w:rFonts w:ascii="Times New Roman" w:hAnsi="Times New Roman" w:cs="Times New Roman"/>
          <w:sz w:val="28"/>
          <w:szCs w:val="28"/>
        </w:rPr>
        <w:t>с</w:t>
      </w:r>
      <w:r w:rsidR="00F56A28">
        <w:rPr>
          <w:rFonts w:ascii="Times New Roman" w:hAnsi="Times New Roman" w:cs="Times New Roman"/>
          <w:sz w:val="28"/>
          <w:szCs w:val="28"/>
        </w:rPr>
        <w:t>оответствии с</w:t>
      </w:r>
      <w:r w:rsidR="00DD20A8">
        <w:rPr>
          <w:rFonts w:ascii="Times New Roman" w:hAnsi="Times New Roman" w:cs="Times New Roman"/>
          <w:sz w:val="28"/>
          <w:szCs w:val="28"/>
        </w:rPr>
        <w:t>о стать</w:t>
      </w:r>
      <w:r w:rsidR="00D06355">
        <w:rPr>
          <w:rFonts w:ascii="Times New Roman" w:hAnsi="Times New Roman" w:cs="Times New Roman"/>
          <w:sz w:val="28"/>
          <w:szCs w:val="28"/>
        </w:rPr>
        <w:t>ё</w:t>
      </w:r>
      <w:r w:rsidR="00DD20A8">
        <w:rPr>
          <w:rFonts w:ascii="Times New Roman" w:hAnsi="Times New Roman" w:cs="Times New Roman"/>
          <w:sz w:val="28"/>
          <w:szCs w:val="28"/>
        </w:rPr>
        <w:t xml:space="preserve">й 16.1 </w:t>
      </w:r>
      <w:r w:rsidR="00F56A28">
        <w:rPr>
          <w:rFonts w:ascii="Times New Roman" w:hAnsi="Times New Roman" w:cs="Times New Roman"/>
          <w:sz w:val="28"/>
          <w:szCs w:val="28"/>
        </w:rPr>
        <w:t>Федеральн</w:t>
      </w:r>
      <w:r w:rsidR="00DD20A8">
        <w:rPr>
          <w:rFonts w:ascii="Times New Roman" w:hAnsi="Times New Roman" w:cs="Times New Roman"/>
          <w:sz w:val="28"/>
          <w:szCs w:val="28"/>
        </w:rPr>
        <w:t>ого</w:t>
      </w:r>
      <w:r w:rsidR="00F56A2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D20A8">
        <w:rPr>
          <w:rFonts w:ascii="Times New Roman" w:hAnsi="Times New Roman" w:cs="Times New Roman"/>
          <w:sz w:val="28"/>
          <w:szCs w:val="28"/>
        </w:rPr>
        <w:t>а</w:t>
      </w:r>
      <w:r w:rsidR="00027F35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="001A0952">
        <w:rPr>
          <w:rFonts w:ascii="Times New Roman" w:hAnsi="Times New Roman" w:cs="Times New Roman"/>
          <w:sz w:val="28"/>
          <w:szCs w:val="28"/>
        </w:rPr>
        <w:t xml:space="preserve"> </w:t>
      </w:r>
      <w:r w:rsidR="00F56A28">
        <w:rPr>
          <w:rFonts w:ascii="Times New Roman" w:hAnsi="Times New Roman" w:cs="Times New Roman"/>
          <w:sz w:val="28"/>
          <w:szCs w:val="28"/>
        </w:rPr>
        <w:t>2003</w:t>
      </w:r>
      <w:r w:rsidR="00705F5F">
        <w:rPr>
          <w:rFonts w:ascii="Times New Roman" w:hAnsi="Times New Roman" w:cs="Times New Roman"/>
          <w:sz w:val="28"/>
          <w:szCs w:val="28"/>
        </w:rPr>
        <w:t xml:space="preserve"> г.</w:t>
      </w:r>
      <w:r w:rsidR="00F56A28">
        <w:rPr>
          <w:rFonts w:ascii="Times New Roman" w:hAnsi="Times New Roman" w:cs="Times New Roman"/>
          <w:sz w:val="28"/>
          <w:szCs w:val="28"/>
        </w:rPr>
        <w:t xml:space="preserve"> №</w:t>
      </w:r>
      <w:r w:rsidR="00705F5F">
        <w:rPr>
          <w:rFonts w:ascii="Times New Roman" w:hAnsi="Times New Roman" w:cs="Times New Roman"/>
          <w:sz w:val="28"/>
          <w:szCs w:val="28"/>
        </w:rPr>
        <w:t xml:space="preserve"> </w:t>
      </w:r>
      <w:r w:rsidR="00F56A28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</w:t>
      </w:r>
      <w:r w:rsidR="00027F35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="00D06355">
        <w:rPr>
          <w:rFonts w:ascii="Times New Roman" w:hAnsi="Times New Roman" w:cs="Times New Roman"/>
          <w:sz w:val="28"/>
          <w:szCs w:val="28"/>
        </w:rPr>
        <w:t>статьёй 3.3 Федерального закона</w:t>
      </w:r>
      <w:r w:rsidR="00027F35">
        <w:rPr>
          <w:rFonts w:ascii="Times New Roman" w:hAnsi="Times New Roman" w:cs="Times New Roman"/>
          <w:sz w:val="28"/>
          <w:szCs w:val="28"/>
        </w:rPr>
        <w:t xml:space="preserve"> от 24 ноября 1996 г. № 132-ФЗ </w:t>
      </w:r>
      <w:r w:rsidR="00D06355">
        <w:rPr>
          <w:rFonts w:ascii="Times New Roman" w:hAnsi="Times New Roman" w:cs="Times New Roman"/>
          <w:sz w:val="28"/>
          <w:szCs w:val="28"/>
        </w:rPr>
        <w:t>«Об основах туристской деятел</w:t>
      </w:r>
      <w:r w:rsidR="008937AB">
        <w:rPr>
          <w:rFonts w:ascii="Times New Roman" w:hAnsi="Times New Roman" w:cs="Times New Roman"/>
          <w:sz w:val="28"/>
          <w:szCs w:val="28"/>
        </w:rPr>
        <w:t xml:space="preserve">ьности в Российской Федерации» </w:t>
      </w:r>
      <w:r w:rsidR="00705F5F">
        <w:rPr>
          <w:rFonts w:ascii="Times New Roman" w:hAnsi="Times New Roman" w:cs="Times New Roman"/>
          <w:sz w:val="28"/>
          <w:szCs w:val="28"/>
        </w:rPr>
        <w:t>а</w:t>
      </w:r>
      <w:r w:rsidR="004C1A82">
        <w:rPr>
          <w:rFonts w:ascii="Times New Roman" w:hAnsi="Times New Roman" w:cs="Times New Roman"/>
          <w:sz w:val="28"/>
          <w:szCs w:val="28"/>
        </w:rPr>
        <w:t>дминистрация</w:t>
      </w:r>
      <w:r w:rsidR="001E1FE7" w:rsidRPr="001E1FE7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C76B3E">
        <w:rPr>
          <w:rFonts w:ascii="Times New Roman" w:hAnsi="Times New Roman" w:cs="Times New Roman"/>
          <w:sz w:val="28"/>
          <w:szCs w:val="28"/>
        </w:rPr>
        <w:t>муниципального</w:t>
      </w:r>
      <w:r w:rsidR="001E1FE7" w:rsidRPr="001E1FE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A516B6" w:rsidRDefault="00A516B6" w:rsidP="001A0952">
      <w:pPr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16B6" w:rsidRPr="002104DD" w:rsidRDefault="00A516B6" w:rsidP="001A0952">
      <w:pPr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16B6" w:rsidRDefault="00A516B6" w:rsidP="008476C5">
      <w:pPr>
        <w:tabs>
          <w:tab w:val="left" w:pos="4111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04DD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16B6" w:rsidRDefault="00A516B6" w:rsidP="008476C5">
      <w:pPr>
        <w:pStyle w:val="a3"/>
        <w:jc w:val="both"/>
      </w:pPr>
    </w:p>
    <w:p w:rsidR="003205B2" w:rsidRDefault="003205B2" w:rsidP="008476C5">
      <w:pPr>
        <w:pStyle w:val="a3"/>
        <w:jc w:val="both"/>
      </w:pPr>
    </w:p>
    <w:p w:rsidR="00623598" w:rsidRDefault="00DC2CC8" w:rsidP="00623598">
      <w:pPr>
        <w:pStyle w:val="a3"/>
        <w:ind w:firstLine="709"/>
        <w:jc w:val="both"/>
        <w:rPr>
          <w:szCs w:val="28"/>
        </w:rPr>
      </w:pPr>
      <w:r>
        <w:t xml:space="preserve">1. </w:t>
      </w:r>
      <w:r w:rsidR="00D06355">
        <w:rPr>
          <w:szCs w:val="28"/>
        </w:rPr>
        <w:t>Создать</w:t>
      </w:r>
      <w:r w:rsidR="00F56A28">
        <w:rPr>
          <w:szCs w:val="28"/>
        </w:rPr>
        <w:t xml:space="preserve"> при администрации Георгиевского </w:t>
      </w:r>
      <w:r w:rsidR="00C76B3E">
        <w:rPr>
          <w:szCs w:val="28"/>
        </w:rPr>
        <w:t xml:space="preserve">муниципального </w:t>
      </w:r>
      <w:r w:rsidR="00F56A28">
        <w:rPr>
          <w:szCs w:val="28"/>
        </w:rPr>
        <w:t xml:space="preserve">округа Ставропольского края Совет по развитию туризма </w:t>
      </w:r>
      <w:r w:rsidR="00F323F9">
        <w:rPr>
          <w:szCs w:val="28"/>
        </w:rPr>
        <w:t xml:space="preserve">на территории Георгиевского </w:t>
      </w:r>
      <w:r w:rsidR="00C76B3E">
        <w:rPr>
          <w:szCs w:val="28"/>
        </w:rPr>
        <w:t>муниципального</w:t>
      </w:r>
      <w:r w:rsidR="00F323F9">
        <w:rPr>
          <w:szCs w:val="28"/>
        </w:rPr>
        <w:t xml:space="preserve"> округа Ставропольского края</w:t>
      </w:r>
      <w:r w:rsidR="00D06355">
        <w:rPr>
          <w:szCs w:val="28"/>
        </w:rPr>
        <w:t xml:space="preserve"> и утвердить его в прилагаемом составе</w:t>
      </w:r>
      <w:r w:rsidR="00F323F9">
        <w:rPr>
          <w:szCs w:val="28"/>
        </w:rPr>
        <w:t>.</w:t>
      </w:r>
    </w:p>
    <w:p w:rsidR="00623598" w:rsidRDefault="00623598" w:rsidP="00623598">
      <w:pPr>
        <w:pStyle w:val="a3"/>
        <w:ind w:firstLine="709"/>
        <w:jc w:val="both"/>
        <w:rPr>
          <w:szCs w:val="28"/>
        </w:rPr>
      </w:pPr>
    </w:p>
    <w:p w:rsidR="00F323F9" w:rsidRDefault="00411F44" w:rsidP="00CA5FBC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323F9">
        <w:rPr>
          <w:szCs w:val="28"/>
        </w:rPr>
        <w:t xml:space="preserve"> Утвердить </w:t>
      </w:r>
      <w:r w:rsidR="00027F35">
        <w:rPr>
          <w:szCs w:val="28"/>
        </w:rPr>
        <w:t xml:space="preserve">прилагаемое положение о Совете </w:t>
      </w:r>
      <w:r w:rsidR="00F323F9">
        <w:rPr>
          <w:szCs w:val="28"/>
        </w:rPr>
        <w:t xml:space="preserve">по развитию туризма на территории Георгиевского </w:t>
      </w:r>
      <w:r w:rsidR="00C76B3E">
        <w:rPr>
          <w:szCs w:val="28"/>
        </w:rPr>
        <w:t>муниципального</w:t>
      </w:r>
      <w:r w:rsidR="00F323F9">
        <w:rPr>
          <w:szCs w:val="28"/>
        </w:rPr>
        <w:t xml:space="preserve"> округа Ставропольского края.</w:t>
      </w:r>
    </w:p>
    <w:p w:rsidR="00C76B3E" w:rsidRDefault="00C76B3E" w:rsidP="00CA5FBC">
      <w:pPr>
        <w:pStyle w:val="a3"/>
        <w:ind w:firstLine="709"/>
        <w:jc w:val="both"/>
        <w:rPr>
          <w:szCs w:val="28"/>
        </w:rPr>
      </w:pPr>
    </w:p>
    <w:p w:rsidR="00C76B3E" w:rsidRPr="009454C1" w:rsidRDefault="00C76B3E" w:rsidP="00705F5F">
      <w:pPr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4C1">
        <w:rPr>
          <w:rFonts w:ascii="Times New Roman" w:hAnsi="Times New Roman" w:cs="Times New Roman"/>
          <w:sz w:val="28"/>
          <w:szCs w:val="28"/>
        </w:rPr>
        <w:t>3.</w:t>
      </w:r>
      <w:r w:rsidR="004E6BF4" w:rsidRPr="009454C1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Георгиевского городского округа Ставропольского края от </w:t>
      </w:r>
      <w:r w:rsidR="00705F5F">
        <w:rPr>
          <w:rFonts w:ascii="Times New Roman" w:hAnsi="Times New Roman" w:cs="Times New Roman"/>
          <w:sz w:val="28"/>
          <w:szCs w:val="28"/>
        </w:rPr>
        <w:t>0</w:t>
      </w:r>
      <w:r w:rsidR="009454C1" w:rsidRPr="009454C1">
        <w:rPr>
          <w:rFonts w:ascii="Times New Roman" w:hAnsi="Times New Roman" w:cs="Times New Roman"/>
          <w:sz w:val="28"/>
          <w:szCs w:val="28"/>
        </w:rPr>
        <w:t>2 ноября 2021 г. №</w:t>
      </w:r>
      <w:r w:rsidR="00705F5F">
        <w:rPr>
          <w:rFonts w:ascii="Times New Roman" w:hAnsi="Times New Roman" w:cs="Times New Roman"/>
          <w:sz w:val="28"/>
          <w:szCs w:val="28"/>
        </w:rPr>
        <w:t xml:space="preserve"> </w:t>
      </w:r>
      <w:r w:rsidR="009454C1" w:rsidRPr="009454C1">
        <w:rPr>
          <w:rFonts w:ascii="Times New Roman" w:hAnsi="Times New Roman" w:cs="Times New Roman"/>
          <w:sz w:val="28"/>
          <w:szCs w:val="28"/>
        </w:rPr>
        <w:t>3520 «</w:t>
      </w:r>
      <w:r w:rsidR="009454C1" w:rsidRPr="009454C1">
        <w:rPr>
          <w:rFonts w:ascii="Times New Roman" w:eastAsia="Calibri" w:hAnsi="Times New Roman" w:cs="Times New Roman"/>
          <w:sz w:val="28"/>
          <w:szCs w:val="28"/>
          <w:lang w:eastAsia="en-US"/>
        </w:rPr>
        <w:t>О Совете по развитию туризма на</w:t>
      </w:r>
      <w:r w:rsidR="009454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Георгиевского город</w:t>
      </w:r>
      <w:r w:rsidR="009454C1" w:rsidRPr="009454C1">
        <w:rPr>
          <w:rFonts w:ascii="Times New Roman" w:eastAsia="Calibri" w:hAnsi="Times New Roman" w:cs="Times New Roman"/>
          <w:sz w:val="28"/>
          <w:szCs w:val="28"/>
          <w:lang w:eastAsia="en-US"/>
        </w:rPr>
        <w:t>ско</w:t>
      </w:r>
      <w:r w:rsidR="009454C1">
        <w:rPr>
          <w:rFonts w:ascii="Times New Roman" w:eastAsia="Calibri" w:hAnsi="Times New Roman" w:cs="Times New Roman"/>
          <w:sz w:val="28"/>
          <w:szCs w:val="28"/>
          <w:lang w:eastAsia="en-US"/>
        </w:rPr>
        <w:t>го округа Ставропольского края</w:t>
      </w:r>
      <w:r w:rsidR="009454C1" w:rsidRPr="009454C1">
        <w:rPr>
          <w:rFonts w:ascii="Times New Roman" w:hAnsi="Times New Roman" w:cs="Times New Roman"/>
          <w:sz w:val="28"/>
          <w:szCs w:val="28"/>
        </w:rPr>
        <w:t>»</w:t>
      </w:r>
      <w:r w:rsidR="009454C1">
        <w:rPr>
          <w:rFonts w:ascii="Times New Roman" w:hAnsi="Times New Roman" w:cs="Times New Roman"/>
          <w:sz w:val="28"/>
          <w:szCs w:val="28"/>
        </w:rPr>
        <w:t>.</w:t>
      </w:r>
    </w:p>
    <w:p w:rsidR="009454C1" w:rsidRDefault="009454C1" w:rsidP="00CA5FBC">
      <w:pPr>
        <w:pStyle w:val="a3"/>
        <w:ind w:firstLine="709"/>
        <w:jc w:val="both"/>
        <w:rPr>
          <w:szCs w:val="28"/>
        </w:rPr>
      </w:pPr>
    </w:p>
    <w:p w:rsidR="003729F4" w:rsidRDefault="00C76B3E" w:rsidP="00CA5FBC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323F9">
        <w:rPr>
          <w:szCs w:val="28"/>
        </w:rPr>
        <w:t xml:space="preserve">. </w:t>
      </w:r>
      <w:r w:rsidR="003729F4" w:rsidRPr="003729F4">
        <w:rPr>
          <w:szCs w:val="28"/>
        </w:rPr>
        <w:t xml:space="preserve">Контроль за выполнением настоящего постановления возложить на </w:t>
      </w:r>
      <w:r w:rsidR="004D1A7C">
        <w:rPr>
          <w:szCs w:val="28"/>
        </w:rPr>
        <w:t>заместителя</w:t>
      </w:r>
      <w:r w:rsidR="004D1A7C" w:rsidRPr="009F4EB8">
        <w:rPr>
          <w:szCs w:val="28"/>
        </w:rPr>
        <w:t xml:space="preserve"> главы администрации </w:t>
      </w:r>
      <w:r w:rsidR="003729F4" w:rsidRPr="003729F4">
        <w:rPr>
          <w:szCs w:val="28"/>
        </w:rPr>
        <w:t xml:space="preserve">Георгиевского </w:t>
      </w:r>
      <w:r w:rsidR="00304A3C">
        <w:rPr>
          <w:szCs w:val="28"/>
        </w:rPr>
        <w:t>муниципального</w:t>
      </w:r>
      <w:r w:rsidR="003729F4" w:rsidRPr="003729F4">
        <w:rPr>
          <w:szCs w:val="28"/>
        </w:rPr>
        <w:t xml:space="preserve"> округа Ставропольского края </w:t>
      </w:r>
      <w:r w:rsidR="00CA5FBC">
        <w:rPr>
          <w:szCs w:val="28"/>
        </w:rPr>
        <w:t>Логинову Ю.В.</w:t>
      </w:r>
    </w:p>
    <w:p w:rsidR="005269F0" w:rsidRDefault="005269F0" w:rsidP="003729F4">
      <w:pPr>
        <w:tabs>
          <w:tab w:val="left" w:pos="709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952" w:rsidRDefault="001A0952" w:rsidP="00027F35">
      <w:pPr>
        <w:tabs>
          <w:tab w:val="left" w:pos="851"/>
        </w:tabs>
        <w:suppressAutoHyphens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7F35" w:rsidRPr="00635BE6" w:rsidRDefault="00C76B3E" w:rsidP="00027F35">
      <w:pPr>
        <w:tabs>
          <w:tab w:val="left" w:pos="851"/>
        </w:tabs>
        <w:suppressAutoHyphens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27F35" w:rsidRPr="00635BE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027F35">
        <w:rPr>
          <w:rFonts w:ascii="Times New Roman" w:hAnsi="Times New Roman" w:cs="Times New Roman"/>
          <w:sz w:val="28"/>
          <w:szCs w:val="28"/>
        </w:rPr>
        <w:t>принятия.</w:t>
      </w:r>
    </w:p>
    <w:p w:rsidR="00027F35" w:rsidRPr="007D11CC" w:rsidRDefault="00027F35" w:rsidP="001A0952">
      <w:pPr>
        <w:ind w:left="-1418"/>
        <w:rPr>
          <w:rFonts w:ascii="Times New Roman" w:hAnsi="Times New Roman" w:cs="Times New Roman"/>
          <w:sz w:val="28"/>
          <w:szCs w:val="28"/>
        </w:rPr>
      </w:pPr>
    </w:p>
    <w:p w:rsidR="00027F35" w:rsidRDefault="00027F35" w:rsidP="001A0952">
      <w:pPr>
        <w:ind w:left="-1418"/>
        <w:rPr>
          <w:rFonts w:ascii="Times New Roman" w:hAnsi="Times New Roman" w:cs="Times New Roman"/>
          <w:sz w:val="28"/>
          <w:szCs w:val="28"/>
        </w:rPr>
      </w:pPr>
    </w:p>
    <w:p w:rsidR="00027F35" w:rsidRPr="007D11CC" w:rsidRDefault="00027F35" w:rsidP="001A0952">
      <w:pPr>
        <w:rPr>
          <w:rFonts w:ascii="Times New Roman" w:hAnsi="Times New Roman" w:cs="Times New Roman"/>
          <w:sz w:val="28"/>
          <w:szCs w:val="28"/>
        </w:rPr>
      </w:pPr>
    </w:p>
    <w:p w:rsidR="00027F35" w:rsidRPr="00054A6E" w:rsidRDefault="00027F35" w:rsidP="00027F3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4A6E">
        <w:rPr>
          <w:rFonts w:ascii="Times New Roman" w:hAnsi="Times New Roman" w:cs="Times New Roman"/>
          <w:sz w:val="28"/>
          <w:szCs w:val="28"/>
        </w:rPr>
        <w:t>Глава</w:t>
      </w:r>
    </w:p>
    <w:p w:rsidR="00027F35" w:rsidRPr="00054A6E" w:rsidRDefault="00027F35" w:rsidP="00027F3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4A6E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304A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4A6E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D06355" w:rsidRDefault="00027F35" w:rsidP="00027F3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4A6E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:rsidR="009454C1" w:rsidRDefault="009454C1" w:rsidP="009454C1">
      <w:pPr>
        <w:spacing w:line="240" w:lineRule="exact"/>
        <w:ind w:right="1418"/>
        <w:rPr>
          <w:rFonts w:ascii="Times New Roman" w:hAnsi="Times New Roman" w:cs="Times New Roman"/>
          <w:sz w:val="28"/>
          <w:szCs w:val="28"/>
        </w:rPr>
      </w:pPr>
    </w:p>
    <w:p w:rsidR="00054A6E" w:rsidRDefault="00054A6E" w:rsidP="009454C1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53E47" w:rsidRDefault="00753E47" w:rsidP="009454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E47" w:rsidRPr="00054A6E" w:rsidRDefault="00753E47" w:rsidP="009454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81B" w:rsidRDefault="0039181B" w:rsidP="008476C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39181B" w:rsidSect="001A0952">
          <w:headerReference w:type="default" r:id="rId8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A0952" w:rsidRPr="00857964" w:rsidRDefault="001A0952" w:rsidP="001A0952">
      <w:pPr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A0952" w:rsidRPr="00857964" w:rsidRDefault="001A0952" w:rsidP="001A0952">
      <w:pPr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1A0952" w:rsidRPr="00857964" w:rsidRDefault="001A0952" w:rsidP="001A0952">
      <w:pPr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A0952" w:rsidRPr="00857964" w:rsidRDefault="001A0952" w:rsidP="001A0952">
      <w:pPr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1A0952" w:rsidRPr="00857964" w:rsidRDefault="001A0952" w:rsidP="001A0952">
      <w:pPr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7D151C" w:rsidRPr="00857964" w:rsidRDefault="007D151C" w:rsidP="007D151C">
      <w:pPr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 ноябр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791</w:t>
      </w:r>
    </w:p>
    <w:p w:rsidR="00977CD3" w:rsidRDefault="00977CD3" w:rsidP="0039181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977CD3" w:rsidRDefault="00977CD3" w:rsidP="0039181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977CD3" w:rsidRDefault="00977CD3" w:rsidP="0039181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705F5F" w:rsidRPr="0039181B" w:rsidRDefault="00705F5F" w:rsidP="0039181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9181B" w:rsidRPr="0039181B" w:rsidRDefault="0039181B" w:rsidP="0039181B">
      <w:pPr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9181B">
        <w:rPr>
          <w:rFonts w:ascii="Times New Roman" w:hAnsi="Times New Roman" w:cs="Times New Roman"/>
          <w:sz w:val="28"/>
          <w:szCs w:val="28"/>
        </w:rPr>
        <w:t>СОСТАВ</w:t>
      </w:r>
    </w:p>
    <w:p w:rsidR="0039181B" w:rsidRPr="0039181B" w:rsidRDefault="0039181B" w:rsidP="0039181B">
      <w:pPr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45640" w:rsidRDefault="00CA5FBC" w:rsidP="00705F5F">
      <w:pPr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по развитию туризма на территории Георгиевского </w:t>
      </w:r>
    </w:p>
    <w:p w:rsidR="0039181B" w:rsidRPr="0039181B" w:rsidRDefault="009454C1" w:rsidP="00705F5F">
      <w:pPr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54C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5FBC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39181B" w:rsidRDefault="0039181B" w:rsidP="0039181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705F5F" w:rsidRPr="0039181B" w:rsidRDefault="00705F5F" w:rsidP="0039181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Look w:val="01E0" w:firstRow="1" w:lastRow="1" w:firstColumn="1" w:lastColumn="1" w:noHBand="0" w:noVBand="0"/>
      </w:tblPr>
      <w:tblGrid>
        <w:gridCol w:w="3369"/>
        <w:gridCol w:w="6378"/>
      </w:tblGrid>
      <w:tr w:rsidR="0080601B" w:rsidRPr="0080601B" w:rsidTr="00705F5F">
        <w:trPr>
          <w:jc w:val="center"/>
        </w:trPr>
        <w:tc>
          <w:tcPr>
            <w:tcW w:w="3369" w:type="dxa"/>
          </w:tcPr>
          <w:p w:rsidR="0080601B" w:rsidRPr="0080601B" w:rsidRDefault="0080601B" w:rsidP="0080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1B">
              <w:rPr>
                <w:rFonts w:ascii="Times New Roman" w:hAnsi="Times New Roman" w:cs="Times New Roman"/>
                <w:sz w:val="28"/>
                <w:szCs w:val="28"/>
              </w:rPr>
              <w:t xml:space="preserve">Логинова Юлия </w:t>
            </w:r>
          </w:p>
          <w:p w:rsidR="0080601B" w:rsidRPr="0080601B" w:rsidRDefault="0080601B" w:rsidP="0080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1B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378" w:type="dxa"/>
          </w:tcPr>
          <w:p w:rsidR="0080601B" w:rsidRPr="0080601B" w:rsidRDefault="0080601B" w:rsidP="008060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01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еоргиевского </w:t>
            </w:r>
            <w:r w:rsidR="009454C1" w:rsidRPr="009454C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0601B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, председатель Совета</w:t>
            </w:r>
          </w:p>
          <w:p w:rsidR="0080601B" w:rsidRPr="0080601B" w:rsidRDefault="0080601B" w:rsidP="0080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1B" w:rsidRPr="0080601B" w:rsidTr="00705F5F">
        <w:trPr>
          <w:jc w:val="center"/>
        </w:trPr>
        <w:tc>
          <w:tcPr>
            <w:tcW w:w="3369" w:type="dxa"/>
          </w:tcPr>
          <w:p w:rsidR="0080601B" w:rsidRPr="0080601B" w:rsidRDefault="0080601B" w:rsidP="0080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1B">
              <w:rPr>
                <w:rFonts w:ascii="Times New Roman" w:hAnsi="Times New Roman" w:cs="Times New Roman"/>
                <w:sz w:val="28"/>
                <w:szCs w:val="28"/>
              </w:rPr>
              <w:t xml:space="preserve">Умеренко Светлана </w:t>
            </w:r>
          </w:p>
          <w:p w:rsidR="0080601B" w:rsidRPr="0080601B" w:rsidRDefault="0080601B" w:rsidP="0080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1B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  <w:p w:rsidR="0080601B" w:rsidRPr="0080601B" w:rsidRDefault="0080601B" w:rsidP="00806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80601B" w:rsidRPr="0080601B" w:rsidRDefault="0080601B" w:rsidP="0080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1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и туризма администрации Георгиевского </w:t>
            </w:r>
            <w:r w:rsidR="009454C1" w:rsidRPr="009454C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0601B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, заместитель председателя Совета</w:t>
            </w:r>
          </w:p>
          <w:p w:rsidR="0080601B" w:rsidRPr="0080601B" w:rsidRDefault="0080601B" w:rsidP="0080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1B" w:rsidRPr="0080601B" w:rsidTr="00705F5F">
        <w:trPr>
          <w:jc w:val="center"/>
        </w:trPr>
        <w:tc>
          <w:tcPr>
            <w:tcW w:w="3369" w:type="dxa"/>
          </w:tcPr>
          <w:p w:rsidR="009454C1" w:rsidRDefault="009454C1" w:rsidP="00977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ова Ангелина </w:t>
            </w:r>
          </w:p>
          <w:p w:rsidR="0080601B" w:rsidRPr="0080601B" w:rsidRDefault="009454C1" w:rsidP="00977CD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6378" w:type="dxa"/>
          </w:tcPr>
          <w:p w:rsidR="0080601B" w:rsidRPr="0080601B" w:rsidRDefault="00304A3C" w:rsidP="0080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601B" w:rsidRPr="0080601B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4C1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</w:t>
            </w:r>
            <w:r w:rsidR="0080601B" w:rsidRPr="0080601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ультуры и туризма администрации Георгиевского </w:t>
            </w:r>
            <w:r w:rsidR="009454C1" w:rsidRPr="009454C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80601B" w:rsidRPr="0080601B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, секретарь Совета</w:t>
            </w:r>
          </w:p>
          <w:p w:rsidR="0080601B" w:rsidRPr="0080601B" w:rsidRDefault="0080601B" w:rsidP="008060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601B" w:rsidRPr="0080601B" w:rsidTr="00705F5F">
        <w:trPr>
          <w:jc w:val="center"/>
        </w:trPr>
        <w:tc>
          <w:tcPr>
            <w:tcW w:w="9747" w:type="dxa"/>
            <w:gridSpan w:val="2"/>
          </w:tcPr>
          <w:p w:rsidR="00972194" w:rsidRDefault="00972194" w:rsidP="0080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01B" w:rsidRPr="0080601B" w:rsidRDefault="0080601B" w:rsidP="0080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01B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  <w:p w:rsidR="0080601B" w:rsidRPr="0080601B" w:rsidRDefault="0080601B" w:rsidP="0080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1B" w:rsidRPr="0080601B" w:rsidTr="00705F5F">
        <w:trPr>
          <w:jc w:val="center"/>
        </w:trPr>
        <w:tc>
          <w:tcPr>
            <w:tcW w:w="3369" w:type="dxa"/>
          </w:tcPr>
          <w:p w:rsidR="0080601B" w:rsidRPr="0080601B" w:rsidRDefault="0080601B" w:rsidP="0080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1B">
              <w:rPr>
                <w:rFonts w:ascii="Times New Roman" w:hAnsi="Times New Roman" w:cs="Times New Roman"/>
                <w:sz w:val="28"/>
                <w:szCs w:val="28"/>
              </w:rPr>
              <w:t xml:space="preserve">Айрапетян Артем </w:t>
            </w:r>
          </w:p>
          <w:p w:rsidR="0080601B" w:rsidRPr="0080601B" w:rsidRDefault="0080601B" w:rsidP="0080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1B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6378" w:type="dxa"/>
          </w:tcPr>
          <w:p w:rsidR="0080601B" w:rsidRDefault="00993F76" w:rsidP="00993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993F76">
              <w:rPr>
                <w:rFonts w:ascii="Times New Roman" w:hAnsi="Times New Roman" w:cs="Times New Roman"/>
                <w:sz w:val="28"/>
                <w:szCs w:val="28"/>
              </w:rPr>
              <w:t>муниципального учреждения дополнительного образования Центр</w:t>
            </w:r>
            <w:r w:rsidR="003741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3F76">
              <w:rPr>
                <w:rFonts w:ascii="Times New Roman" w:hAnsi="Times New Roman" w:cs="Times New Roman"/>
                <w:sz w:val="28"/>
                <w:szCs w:val="28"/>
              </w:rPr>
              <w:t xml:space="preserve"> туризма, экологии и краеведения</w:t>
            </w:r>
          </w:p>
          <w:p w:rsidR="00993F76" w:rsidRPr="0080601B" w:rsidRDefault="00993F76" w:rsidP="00993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194" w:rsidRPr="0080601B" w:rsidTr="00705F5F">
        <w:trPr>
          <w:jc w:val="center"/>
        </w:trPr>
        <w:tc>
          <w:tcPr>
            <w:tcW w:w="3369" w:type="dxa"/>
          </w:tcPr>
          <w:p w:rsidR="00705F5F" w:rsidRDefault="00972194" w:rsidP="0097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гоева</w:t>
            </w:r>
            <w:r w:rsidR="00705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01B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601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:rsidR="00972194" w:rsidRPr="00705F5F" w:rsidRDefault="00972194" w:rsidP="0097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1B"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</w:p>
        </w:tc>
        <w:tc>
          <w:tcPr>
            <w:tcW w:w="6378" w:type="dxa"/>
          </w:tcPr>
          <w:p w:rsidR="00972194" w:rsidRPr="0080601B" w:rsidRDefault="00972194" w:rsidP="00972194">
            <w:pPr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ачальник</w:t>
            </w:r>
            <w:r w:rsidR="001A095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601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управления экономического развития и торговли администрации Георгиевского </w:t>
            </w:r>
            <w:r w:rsidRPr="009454C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ниципального</w:t>
            </w:r>
            <w:r w:rsidRPr="0080601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округа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тавропольского края</w:t>
            </w:r>
          </w:p>
          <w:p w:rsidR="00972194" w:rsidRPr="0080601B" w:rsidRDefault="00972194" w:rsidP="0097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42" w:rsidRPr="0080601B" w:rsidTr="00705F5F">
        <w:trPr>
          <w:jc w:val="center"/>
        </w:trPr>
        <w:tc>
          <w:tcPr>
            <w:tcW w:w="3369" w:type="dxa"/>
          </w:tcPr>
          <w:p w:rsidR="008A3A42" w:rsidRPr="00705F5F" w:rsidRDefault="001A0952" w:rsidP="0097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ева Натали</w:t>
            </w:r>
            <w:r w:rsidR="008A3A42" w:rsidRPr="00705F5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  <w:p w:rsidR="008A3A42" w:rsidRPr="00705F5F" w:rsidRDefault="008A3A42" w:rsidP="0097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F5F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6378" w:type="dxa"/>
          </w:tcPr>
          <w:p w:rsidR="00A475A4" w:rsidRPr="00705F5F" w:rsidRDefault="008A3A42" w:rsidP="00A47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F5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иректор государственного бюджетного учреждения культуры Ставропольского края «</w:t>
            </w:r>
            <w:r w:rsidR="00705F5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Г</w:t>
            </w:r>
            <w:r w:rsidRPr="00705F5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оргиевский историко-краеведческ</w:t>
            </w:r>
            <w:r w:rsidR="00A475A4" w:rsidRPr="00705F5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705F5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й музей»</w:t>
            </w:r>
            <w:r w:rsidR="00A475A4" w:rsidRPr="00705F5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A475A4" w:rsidRPr="00705F5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A3A42" w:rsidRDefault="008A3A42" w:rsidP="00972194">
            <w:pPr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612A84" w:rsidRPr="00705F5F" w:rsidRDefault="00612A84" w:rsidP="00972194">
            <w:pPr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972194" w:rsidRPr="0080601B" w:rsidTr="00705F5F">
        <w:trPr>
          <w:jc w:val="center"/>
        </w:trPr>
        <w:tc>
          <w:tcPr>
            <w:tcW w:w="3369" w:type="dxa"/>
          </w:tcPr>
          <w:p w:rsidR="00972194" w:rsidRPr="0080601B" w:rsidRDefault="00972194" w:rsidP="0097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жиев Артур</w:t>
            </w:r>
          </w:p>
          <w:p w:rsidR="00972194" w:rsidRPr="0080601B" w:rsidRDefault="00972194" w:rsidP="0097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1B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378" w:type="dxa"/>
          </w:tcPr>
          <w:p w:rsidR="00972194" w:rsidRPr="0080601B" w:rsidRDefault="00972194" w:rsidP="0097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путат Думы Георгиевского </w:t>
            </w:r>
            <w:r w:rsidRPr="009454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</w:t>
            </w:r>
            <w:r w:rsidRPr="008060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круга Ставропольского края</w:t>
            </w:r>
            <w:r w:rsidR="005326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705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0601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едседатель</w:t>
            </w:r>
            <w:r w:rsidRPr="0080601B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комиссии по вопросам экономического развития</w:t>
            </w:r>
            <w:r w:rsidR="00705F5F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й собственности Думы Георгиевского муниципального округа Ставропольского края </w:t>
            </w:r>
            <w:r w:rsidRPr="0080601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72194" w:rsidRPr="0080601B" w:rsidRDefault="00972194" w:rsidP="00972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75A4" w:rsidRPr="0080601B" w:rsidTr="00705F5F">
        <w:trPr>
          <w:jc w:val="center"/>
        </w:trPr>
        <w:tc>
          <w:tcPr>
            <w:tcW w:w="3369" w:type="dxa"/>
          </w:tcPr>
          <w:p w:rsidR="00A475A4" w:rsidRPr="009454C1" w:rsidRDefault="00A475A4" w:rsidP="00D944EE">
            <w:pPr>
              <w:rPr>
                <w:rFonts w:ascii="Times New Roman" w:hAnsi="Times New Roman" w:cs="Times New Roman"/>
                <w:spacing w:val="1"/>
                <w:sz w:val="28"/>
                <w:szCs w:val="28"/>
                <w:highlight w:val="yellow"/>
              </w:rPr>
            </w:pPr>
            <w:r w:rsidRPr="00A475A4">
              <w:rPr>
                <w:rFonts w:ascii="Times New Roman" w:hAnsi="Times New Roman" w:cs="Times New Roman"/>
                <w:sz w:val="28"/>
                <w:szCs w:val="28"/>
              </w:rPr>
              <w:t>Кондрахин Владимир Николаевич</w:t>
            </w:r>
          </w:p>
        </w:tc>
        <w:tc>
          <w:tcPr>
            <w:tcW w:w="6378" w:type="dxa"/>
          </w:tcPr>
          <w:p w:rsidR="00A475A4" w:rsidRPr="00A475A4" w:rsidRDefault="00A475A4" w:rsidP="00D944EE">
            <w:pPr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475A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сполняющий обязанности директора Георгиевского муниципального унитарного пред</w:t>
            </w:r>
            <w:r w:rsidR="00705F5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иятия  «Гостиница «Юбилейная»</w:t>
            </w:r>
          </w:p>
          <w:p w:rsidR="00A475A4" w:rsidRPr="009454C1" w:rsidRDefault="00A475A4" w:rsidP="00D944EE">
            <w:pPr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highlight w:val="yellow"/>
              </w:rPr>
            </w:pPr>
          </w:p>
        </w:tc>
      </w:tr>
      <w:tr w:rsidR="00A475A4" w:rsidRPr="0080601B" w:rsidTr="00705F5F">
        <w:trPr>
          <w:jc w:val="center"/>
        </w:trPr>
        <w:tc>
          <w:tcPr>
            <w:tcW w:w="3369" w:type="dxa"/>
          </w:tcPr>
          <w:p w:rsidR="00A475A4" w:rsidRPr="00705F5F" w:rsidRDefault="00A475A4" w:rsidP="00742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F5F">
              <w:rPr>
                <w:rFonts w:ascii="Times New Roman" w:hAnsi="Times New Roman" w:cs="Times New Roman"/>
                <w:sz w:val="28"/>
                <w:szCs w:val="28"/>
              </w:rPr>
              <w:t xml:space="preserve">Мурашкина Анжела </w:t>
            </w:r>
          </w:p>
          <w:p w:rsidR="00A475A4" w:rsidRPr="00705F5F" w:rsidRDefault="00A475A4" w:rsidP="00742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F5F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6378" w:type="dxa"/>
          </w:tcPr>
          <w:p w:rsidR="00A475A4" w:rsidRPr="00705F5F" w:rsidRDefault="00A475A4" w:rsidP="00742BB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5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 муниципального бюджетного учреждения культуры «Георгиевская централизованная клубная система»</w:t>
            </w:r>
          </w:p>
          <w:p w:rsidR="00A475A4" w:rsidRPr="00705F5F" w:rsidRDefault="00A475A4" w:rsidP="00742BB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475A4" w:rsidRPr="0080601B" w:rsidTr="00705F5F">
        <w:trPr>
          <w:jc w:val="center"/>
        </w:trPr>
        <w:tc>
          <w:tcPr>
            <w:tcW w:w="3369" w:type="dxa"/>
          </w:tcPr>
          <w:p w:rsidR="00A475A4" w:rsidRDefault="00A475A4" w:rsidP="00972194">
            <w:pPr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ерникова Марина</w:t>
            </w:r>
          </w:p>
          <w:p w:rsidR="00A475A4" w:rsidRPr="0080601B" w:rsidRDefault="00A475A4" w:rsidP="00972194">
            <w:pPr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Сергеевна </w:t>
            </w:r>
          </w:p>
        </w:tc>
        <w:tc>
          <w:tcPr>
            <w:tcW w:w="6378" w:type="dxa"/>
          </w:tcPr>
          <w:p w:rsidR="00A475A4" w:rsidRPr="0080601B" w:rsidRDefault="00A475A4" w:rsidP="00972194">
            <w:pPr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0601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председатель комитета по физической культуре и спорту администрации Георгиевского </w:t>
            </w:r>
            <w:r w:rsidRPr="009454C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ниципального</w:t>
            </w:r>
            <w:r w:rsidRPr="0080601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округа Ставропольского края </w:t>
            </w:r>
          </w:p>
        </w:tc>
      </w:tr>
    </w:tbl>
    <w:p w:rsidR="0039181B" w:rsidRPr="0039181B" w:rsidRDefault="0039181B" w:rsidP="00D37DC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9181B" w:rsidRPr="0039181B" w:rsidRDefault="0039181B" w:rsidP="00D37DC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9181B" w:rsidRPr="0039181B" w:rsidRDefault="0039181B" w:rsidP="00D37DC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87076" w:rsidRPr="00D87076" w:rsidRDefault="00A74442" w:rsidP="00A74442">
      <w:pPr>
        <w:tabs>
          <w:tab w:val="left" w:pos="709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</w:p>
    <w:p w:rsidR="00705F5F" w:rsidRDefault="00705F5F" w:rsidP="00D37D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5F5F" w:rsidRDefault="00705F5F" w:rsidP="00D37D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5F5F" w:rsidRDefault="00705F5F" w:rsidP="00D37D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5F5F" w:rsidRDefault="00705F5F" w:rsidP="00D37D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5F5F" w:rsidRDefault="00705F5F" w:rsidP="00D37D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5F5F" w:rsidRDefault="00705F5F" w:rsidP="00D37D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5F5F" w:rsidRDefault="00705F5F" w:rsidP="00D37D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5F5F" w:rsidRDefault="00705F5F" w:rsidP="00D37D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5F5F" w:rsidRDefault="00705F5F" w:rsidP="00D37D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5F5F" w:rsidRDefault="00705F5F" w:rsidP="00D37D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5F5F" w:rsidRDefault="00705F5F" w:rsidP="00D37D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5F5F" w:rsidRDefault="00705F5F" w:rsidP="00D37D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5F5F" w:rsidRDefault="00705F5F" w:rsidP="00D37D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5F5F" w:rsidRDefault="00705F5F" w:rsidP="00D37D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5F5F" w:rsidRDefault="00705F5F" w:rsidP="00D37D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5F5F" w:rsidRDefault="00705F5F" w:rsidP="00D37D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5F5F" w:rsidRDefault="00705F5F" w:rsidP="00D37D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5F5F" w:rsidRDefault="00705F5F" w:rsidP="00D37D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5F5F" w:rsidRDefault="00705F5F" w:rsidP="00D37D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2A84" w:rsidRDefault="00612A84" w:rsidP="00D37D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612A84" w:rsidSect="0039181B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12A84" w:rsidRPr="00857964" w:rsidRDefault="00612A84" w:rsidP="00612A84">
      <w:pPr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</w:t>
      </w:r>
      <w:r w:rsidRPr="00612A84">
        <w:rPr>
          <w:rFonts w:ascii="Times New Roman" w:hAnsi="Times New Roman"/>
          <w:color w:val="000000" w:themeColor="text1"/>
          <w:sz w:val="28"/>
          <w:szCs w:val="28"/>
        </w:rPr>
        <w:t>ЕНО</w:t>
      </w:r>
    </w:p>
    <w:p w:rsidR="00612A84" w:rsidRPr="00857964" w:rsidRDefault="00612A84" w:rsidP="00612A84">
      <w:pPr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612A84" w:rsidRPr="00857964" w:rsidRDefault="00612A84" w:rsidP="00612A84">
      <w:pPr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12A84" w:rsidRPr="00857964" w:rsidRDefault="00612A84" w:rsidP="00612A84">
      <w:pPr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612A84" w:rsidRPr="00857964" w:rsidRDefault="00612A84" w:rsidP="00612A84">
      <w:pPr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7D151C" w:rsidRPr="00857964" w:rsidRDefault="007D151C" w:rsidP="007D151C">
      <w:pPr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 ноябр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791</w:t>
      </w:r>
    </w:p>
    <w:p w:rsidR="001A0952" w:rsidRPr="00FE1882" w:rsidRDefault="001A0952" w:rsidP="001A0952">
      <w:pPr>
        <w:pStyle w:val="a4"/>
        <w:rPr>
          <w:b w:val="0"/>
          <w:sz w:val="28"/>
        </w:rPr>
      </w:pPr>
    </w:p>
    <w:p w:rsidR="001A0952" w:rsidRPr="00FE1882" w:rsidRDefault="001A0952" w:rsidP="001A0952">
      <w:pPr>
        <w:pStyle w:val="a4"/>
        <w:rPr>
          <w:b w:val="0"/>
          <w:sz w:val="28"/>
        </w:rPr>
      </w:pPr>
    </w:p>
    <w:p w:rsidR="001A0952" w:rsidRDefault="001A0952" w:rsidP="001A0952">
      <w:pPr>
        <w:pStyle w:val="a4"/>
        <w:rPr>
          <w:b w:val="0"/>
          <w:sz w:val="28"/>
        </w:rPr>
      </w:pPr>
    </w:p>
    <w:p w:rsidR="001A0952" w:rsidRPr="00FE1882" w:rsidRDefault="001A0952" w:rsidP="001A0952">
      <w:pPr>
        <w:pStyle w:val="a4"/>
        <w:rPr>
          <w:b w:val="0"/>
          <w:sz w:val="28"/>
        </w:rPr>
      </w:pPr>
    </w:p>
    <w:p w:rsidR="001A0952" w:rsidRPr="00977CD3" w:rsidRDefault="001A0952" w:rsidP="001A095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77CD3">
        <w:rPr>
          <w:rFonts w:ascii="Times New Roman" w:hAnsi="Times New Roman" w:cs="Times New Roman"/>
          <w:sz w:val="28"/>
          <w:szCs w:val="28"/>
        </w:rPr>
        <w:t>ПОЛОЖЕНИЕ</w:t>
      </w:r>
    </w:p>
    <w:p w:rsidR="001A0952" w:rsidRPr="00977CD3" w:rsidRDefault="001A0952" w:rsidP="001A095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0952" w:rsidRPr="00977CD3" w:rsidRDefault="001A0952" w:rsidP="001A095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77CD3">
        <w:rPr>
          <w:rFonts w:ascii="Times New Roman" w:hAnsi="Times New Roman" w:cs="Times New Roman"/>
          <w:sz w:val="28"/>
          <w:szCs w:val="28"/>
        </w:rPr>
        <w:t>о Совете по развитию туризма на территории</w:t>
      </w:r>
    </w:p>
    <w:p w:rsidR="001A0952" w:rsidRPr="00977CD3" w:rsidRDefault="001A0952" w:rsidP="001A095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77CD3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77CD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1A0952" w:rsidRPr="00612A84" w:rsidRDefault="001A0952" w:rsidP="001A0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952" w:rsidRPr="00612A84" w:rsidRDefault="001A0952" w:rsidP="001A0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952" w:rsidRPr="00FE1882" w:rsidRDefault="001A0952" w:rsidP="001A0952">
      <w:pPr>
        <w:pStyle w:val="a7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E1882">
        <w:rPr>
          <w:sz w:val="28"/>
          <w:szCs w:val="28"/>
        </w:rPr>
        <w:t>. Общие положения</w:t>
      </w:r>
    </w:p>
    <w:p w:rsidR="001A0952" w:rsidRPr="00612A84" w:rsidRDefault="001A0952" w:rsidP="001A0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952" w:rsidRPr="00691743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91743">
        <w:rPr>
          <w:sz w:val="28"/>
          <w:szCs w:val="28"/>
        </w:rPr>
        <w:t xml:space="preserve"> Настоящее Положение определяет компетенцию, порядок формирования и порядок деятельности Совета </w:t>
      </w:r>
      <w:r>
        <w:rPr>
          <w:sz w:val="28"/>
          <w:szCs w:val="28"/>
        </w:rPr>
        <w:t>по развитию туризма на территории Георгиевского муниципального округа Ставропольского края,</w:t>
      </w:r>
      <w:r w:rsidRPr="00D06355">
        <w:rPr>
          <w:sz w:val="28"/>
          <w:szCs w:val="28"/>
        </w:rPr>
        <w:t xml:space="preserve"> созданно</w:t>
      </w:r>
      <w:r>
        <w:rPr>
          <w:sz w:val="28"/>
          <w:szCs w:val="28"/>
        </w:rPr>
        <w:t>го</w:t>
      </w:r>
      <w:r w:rsidRPr="00691743">
        <w:rPr>
          <w:sz w:val="28"/>
          <w:szCs w:val="28"/>
        </w:rPr>
        <w:t xml:space="preserve"> при администрации </w:t>
      </w:r>
      <w:r>
        <w:rPr>
          <w:sz w:val="28"/>
          <w:szCs w:val="28"/>
        </w:rPr>
        <w:t xml:space="preserve">Георгиевского </w:t>
      </w:r>
      <w:r w:rsidRPr="009454C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</w:t>
      </w:r>
      <w:r w:rsidRPr="00691743">
        <w:rPr>
          <w:sz w:val="28"/>
          <w:szCs w:val="28"/>
        </w:rPr>
        <w:t xml:space="preserve"> (далее – Совет</w:t>
      </w:r>
      <w:r>
        <w:rPr>
          <w:sz w:val="28"/>
          <w:szCs w:val="28"/>
        </w:rPr>
        <w:t>, округ, администрация округа</w:t>
      </w:r>
      <w:r w:rsidRPr="00691743">
        <w:rPr>
          <w:sz w:val="28"/>
          <w:szCs w:val="28"/>
        </w:rPr>
        <w:t>).</w:t>
      </w:r>
    </w:p>
    <w:p w:rsidR="001A0952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743">
        <w:rPr>
          <w:sz w:val="28"/>
          <w:szCs w:val="28"/>
        </w:rPr>
        <w:t>2.</w:t>
      </w:r>
      <w:r w:rsidR="00612A84">
        <w:rPr>
          <w:sz w:val="28"/>
          <w:szCs w:val="28"/>
        </w:rPr>
        <w:t> </w:t>
      </w:r>
      <w:r w:rsidRPr="00691743">
        <w:rPr>
          <w:sz w:val="28"/>
          <w:szCs w:val="28"/>
        </w:rPr>
        <w:t xml:space="preserve">Совет является постоянно действующим </w:t>
      </w:r>
      <w:r>
        <w:rPr>
          <w:sz w:val="28"/>
          <w:szCs w:val="28"/>
        </w:rPr>
        <w:t>совещательно-координационным</w:t>
      </w:r>
      <w:r w:rsidRPr="00691743">
        <w:rPr>
          <w:sz w:val="28"/>
          <w:szCs w:val="28"/>
        </w:rPr>
        <w:t xml:space="preserve"> органом</w:t>
      </w:r>
      <w:r>
        <w:rPr>
          <w:sz w:val="28"/>
          <w:szCs w:val="28"/>
        </w:rPr>
        <w:t>, обеспечивающим взаимодействие администрации округа с организациями сферы туризма и услуг гостиничного обслуживания, торговли, общественного питания, а также иными организациями, предоставляющими туристские товары и услуги</w:t>
      </w:r>
      <w:r w:rsidRPr="00691743">
        <w:rPr>
          <w:sz w:val="28"/>
          <w:szCs w:val="28"/>
        </w:rPr>
        <w:t>.</w:t>
      </w:r>
    </w:p>
    <w:p w:rsidR="001A0952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я, принимаемые Советом, носят рекомендательный характер.</w:t>
      </w:r>
    </w:p>
    <w:p w:rsidR="001A0952" w:rsidRPr="00691743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вет содействует туристской деятельности и создает благоприятные условия для ее развития, определяет и поддерживает приоритетные направления туризма на территории округа.</w:t>
      </w:r>
    </w:p>
    <w:p w:rsidR="001A0952" w:rsidRPr="00622027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22027">
        <w:rPr>
          <w:sz w:val="28"/>
          <w:szCs w:val="28"/>
        </w:rPr>
        <w:t xml:space="preserve">. Совет в своей деятельности руководствуется Конституцией Российской Федерации, законодательством Российской Федерации и законодательством Ставропольского края и муниципальными правовыми актами </w:t>
      </w:r>
      <w:r>
        <w:rPr>
          <w:sz w:val="28"/>
          <w:szCs w:val="28"/>
        </w:rPr>
        <w:t>округа</w:t>
      </w:r>
      <w:r w:rsidRPr="00622027">
        <w:rPr>
          <w:sz w:val="28"/>
          <w:szCs w:val="28"/>
        </w:rPr>
        <w:t xml:space="preserve">, а также настоящим Положением. </w:t>
      </w:r>
    </w:p>
    <w:p w:rsidR="001A0952" w:rsidRPr="00933262" w:rsidRDefault="001A0952" w:rsidP="001A0952">
      <w:pPr>
        <w:rPr>
          <w:sz w:val="28"/>
          <w:szCs w:val="28"/>
        </w:rPr>
      </w:pPr>
    </w:p>
    <w:p w:rsidR="001A0952" w:rsidRPr="00691743" w:rsidRDefault="001A0952" w:rsidP="001A0952">
      <w:pPr>
        <w:pStyle w:val="a7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691743">
        <w:rPr>
          <w:sz w:val="28"/>
          <w:szCs w:val="28"/>
        </w:rPr>
        <w:t xml:space="preserve">. Основные </w:t>
      </w:r>
      <w:r>
        <w:rPr>
          <w:sz w:val="28"/>
          <w:szCs w:val="28"/>
        </w:rPr>
        <w:t xml:space="preserve">цели, </w:t>
      </w:r>
      <w:r w:rsidRPr="00691743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и функции </w:t>
      </w:r>
      <w:r w:rsidRPr="00691743">
        <w:rPr>
          <w:sz w:val="28"/>
          <w:szCs w:val="28"/>
        </w:rPr>
        <w:t>Совета</w:t>
      </w:r>
    </w:p>
    <w:p w:rsidR="001A0952" w:rsidRPr="00691743" w:rsidRDefault="001A0952" w:rsidP="001A0952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1A0952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1743">
        <w:rPr>
          <w:sz w:val="28"/>
          <w:szCs w:val="28"/>
        </w:rPr>
        <w:t xml:space="preserve">. </w:t>
      </w:r>
      <w:r>
        <w:rPr>
          <w:sz w:val="28"/>
          <w:szCs w:val="28"/>
        </w:rPr>
        <w:t>Целью деятельности Совета является координация основных направлений становления и развития сферы туризма на территории округа.</w:t>
      </w:r>
    </w:p>
    <w:p w:rsidR="001A0952" w:rsidRPr="00691743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91743">
        <w:rPr>
          <w:sz w:val="28"/>
          <w:szCs w:val="28"/>
        </w:rPr>
        <w:t>Основными задачами Совета являются:</w:t>
      </w:r>
    </w:p>
    <w:p w:rsidR="001A0952" w:rsidRDefault="001A0952" w:rsidP="001A0952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пределение приоритетных направлений туристской деятельности на территории округа;</w:t>
      </w:r>
    </w:p>
    <w:p w:rsidR="001A0952" w:rsidRPr="00691743" w:rsidRDefault="001A0952" w:rsidP="001A0952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91743">
        <w:rPr>
          <w:rFonts w:ascii="Times New Roman" w:hAnsi="Times New Roman"/>
          <w:sz w:val="28"/>
          <w:szCs w:val="28"/>
        </w:rPr>
        <w:t>формирование положител</w:t>
      </w:r>
      <w:r>
        <w:rPr>
          <w:rFonts w:ascii="Times New Roman" w:hAnsi="Times New Roman"/>
          <w:sz w:val="28"/>
          <w:szCs w:val="28"/>
        </w:rPr>
        <w:t xml:space="preserve">ьного имиджа округа и </w:t>
      </w:r>
      <w:r w:rsidRPr="00691743">
        <w:rPr>
          <w:rFonts w:ascii="Times New Roman" w:hAnsi="Times New Roman"/>
          <w:sz w:val="28"/>
          <w:szCs w:val="28"/>
        </w:rPr>
        <w:t xml:space="preserve">организация активного продвижения туристского потенциала </w:t>
      </w:r>
      <w:r>
        <w:rPr>
          <w:rFonts w:ascii="Times New Roman" w:hAnsi="Times New Roman"/>
          <w:sz w:val="28"/>
          <w:szCs w:val="28"/>
        </w:rPr>
        <w:t>округа</w:t>
      </w:r>
      <w:r w:rsidRPr="00691743">
        <w:rPr>
          <w:rFonts w:ascii="Times New Roman" w:hAnsi="Times New Roman"/>
          <w:sz w:val="28"/>
          <w:szCs w:val="28"/>
        </w:rPr>
        <w:t>;</w:t>
      </w:r>
    </w:p>
    <w:p w:rsidR="001A0952" w:rsidRPr="00691743" w:rsidRDefault="001A0952" w:rsidP="001A0952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691743">
        <w:rPr>
          <w:rFonts w:ascii="Times New Roman" w:hAnsi="Times New Roman"/>
          <w:sz w:val="28"/>
          <w:szCs w:val="28"/>
        </w:rPr>
        <w:t>развитие и вывод на качестве</w:t>
      </w:r>
      <w:r>
        <w:rPr>
          <w:rFonts w:ascii="Times New Roman" w:hAnsi="Times New Roman"/>
          <w:sz w:val="28"/>
          <w:szCs w:val="28"/>
        </w:rPr>
        <w:t>нно новый уровень инфраструктур</w:t>
      </w:r>
      <w:r w:rsidRPr="00691743">
        <w:rPr>
          <w:rFonts w:ascii="Times New Roman" w:hAnsi="Times New Roman"/>
          <w:sz w:val="28"/>
          <w:szCs w:val="28"/>
        </w:rPr>
        <w:t xml:space="preserve"> </w:t>
      </w:r>
      <w:r w:rsidRPr="00691743">
        <w:rPr>
          <w:rFonts w:ascii="Times New Roman" w:hAnsi="Times New Roman"/>
          <w:sz w:val="28"/>
          <w:szCs w:val="28"/>
        </w:rPr>
        <w:lastRenderedPageBreak/>
        <w:t>сферы туризма и развлечений;</w:t>
      </w:r>
    </w:p>
    <w:p w:rsidR="001A0952" w:rsidRPr="00691743" w:rsidRDefault="001A0952" w:rsidP="001A0952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91743">
        <w:rPr>
          <w:rFonts w:ascii="Times New Roman" w:hAnsi="Times New Roman"/>
          <w:sz w:val="28"/>
          <w:szCs w:val="28"/>
        </w:rPr>
        <w:t xml:space="preserve">развитие приоритетных для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Pr="00691743">
        <w:rPr>
          <w:rFonts w:ascii="Times New Roman" w:hAnsi="Times New Roman"/>
          <w:sz w:val="28"/>
          <w:szCs w:val="28"/>
        </w:rPr>
        <w:t>видов туризма и туристских кластеров;</w:t>
      </w:r>
    </w:p>
    <w:p w:rsidR="001A0952" w:rsidRPr="00691743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91743">
        <w:rPr>
          <w:sz w:val="28"/>
          <w:szCs w:val="28"/>
        </w:rPr>
        <w:t xml:space="preserve">развитие кадрового потенциала сферы санаторно-курортного и туристского комплексов </w:t>
      </w:r>
      <w:r>
        <w:rPr>
          <w:sz w:val="28"/>
          <w:szCs w:val="28"/>
        </w:rPr>
        <w:t>округа</w:t>
      </w:r>
      <w:r w:rsidRPr="00691743">
        <w:rPr>
          <w:sz w:val="28"/>
          <w:szCs w:val="28"/>
        </w:rPr>
        <w:t>;</w:t>
      </w:r>
    </w:p>
    <w:p w:rsidR="001A0952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91743">
        <w:rPr>
          <w:sz w:val="28"/>
          <w:szCs w:val="28"/>
        </w:rPr>
        <w:t>подготовка предложений по совершенствованию приоритетных направлений развития сферы туризма</w:t>
      </w:r>
      <w:r>
        <w:rPr>
          <w:sz w:val="28"/>
          <w:szCs w:val="28"/>
        </w:rPr>
        <w:t>;</w:t>
      </w:r>
    </w:p>
    <w:p w:rsidR="001A0952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одействие инвестированию средств на развитие туристической индустрии на территории округа.</w:t>
      </w:r>
    </w:p>
    <w:p w:rsidR="001A0952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91743">
        <w:rPr>
          <w:sz w:val="28"/>
          <w:szCs w:val="28"/>
        </w:rPr>
        <w:t xml:space="preserve">. </w:t>
      </w:r>
      <w:r>
        <w:rPr>
          <w:sz w:val="28"/>
          <w:szCs w:val="28"/>
        </w:rPr>
        <w:t>Для достижения поставленной цели и в соответствии с вышеперечисленными задачами Совет осуществляет следующие функции:</w:t>
      </w:r>
    </w:p>
    <w:p w:rsidR="001A0952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ивает взаимодействие администрации округа и субъектов туристической деятельности;</w:t>
      </w:r>
    </w:p>
    <w:p w:rsidR="001A0952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аналитические и информационные материалы о положении дел в сфере туризма и проблемах, препятствующих развитию туристической деятельности в округе;</w:t>
      </w:r>
    </w:p>
    <w:p w:rsidR="001A0952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вует в подготовке проектов постановлений и распоряжений администрации   округа по вопросам, входящим в компетенцию Совета;</w:t>
      </w:r>
    </w:p>
    <w:p w:rsidR="001A0952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</w:t>
      </w:r>
      <w:r w:rsidR="00612A84">
        <w:rPr>
          <w:sz w:val="28"/>
          <w:szCs w:val="28"/>
        </w:rPr>
        <w:t xml:space="preserve">частвует в разработке программ </w:t>
      </w:r>
      <w:r>
        <w:rPr>
          <w:sz w:val="28"/>
          <w:szCs w:val="28"/>
        </w:rPr>
        <w:t>и планов развития туризма на территории округа;</w:t>
      </w:r>
    </w:p>
    <w:p w:rsidR="001A0952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одействует в организации и проведении мероприятий (конференций, семинаров-совещаний, «круглых столов», конкурсов, ярмарок, выставок и пр.) по вопросам развития туризма на территории округа.</w:t>
      </w:r>
    </w:p>
    <w:p w:rsidR="001A0952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A0952" w:rsidRPr="006625B0" w:rsidRDefault="001A0952" w:rsidP="001A0952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рава Совета</w:t>
      </w:r>
    </w:p>
    <w:p w:rsidR="001A0952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A0952" w:rsidRPr="00691743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91743">
        <w:rPr>
          <w:sz w:val="28"/>
          <w:szCs w:val="28"/>
        </w:rPr>
        <w:t xml:space="preserve">Совет для осуществления </w:t>
      </w:r>
      <w:r>
        <w:rPr>
          <w:sz w:val="28"/>
          <w:szCs w:val="28"/>
        </w:rPr>
        <w:t>возложенных на него задач и в соответствии с вышеперечисленными функциями имеет право</w:t>
      </w:r>
      <w:r w:rsidRPr="00691743">
        <w:rPr>
          <w:sz w:val="28"/>
          <w:szCs w:val="28"/>
        </w:rPr>
        <w:t>:</w:t>
      </w:r>
    </w:p>
    <w:p w:rsidR="001A0952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91743">
        <w:rPr>
          <w:sz w:val="28"/>
          <w:szCs w:val="28"/>
        </w:rPr>
        <w:t>приглашать на свои заседания экспертов в определенной области</w:t>
      </w:r>
      <w:r>
        <w:rPr>
          <w:sz w:val="28"/>
          <w:szCs w:val="28"/>
        </w:rPr>
        <w:t>, руководителей организаций, не входящих в состав Совета, по вопросам развития туристической индустрии на территории округа;</w:t>
      </w:r>
    </w:p>
    <w:p w:rsidR="001A0952" w:rsidRPr="00691743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91743">
        <w:rPr>
          <w:sz w:val="28"/>
          <w:szCs w:val="28"/>
        </w:rPr>
        <w:t xml:space="preserve">заслушивать на своих заседаниях </w:t>
      </w:r>
      <w:r>
        <w:rPr>
          <w:sz w:val="28"/>
          <w:szCs w:val="28"/>
        </w:rPr>
        <w:t>представителей администрации округа</w:t>
      </w:r>
      <w:r w:rsidRPr="00691743">
        <w:rPr>
          <w:sz w:val="28"/>
          <w:szCs w:val="28"/>
        </w:rPr>
        <w:t xml:space="preserve">, учреждений и организаций </w:t>
      </w:r>
      <w:r>
        <w:rPr>
          <w:sz w:val="28"/>
          <w:szCs w:val="28"/>
        </w:rPr>
        <w:t>округа</w:t>
      </w:r>
      <w:r w:rsidRPr="00691743">
        <w:rPr>
          <w:sz w:val="28"/>
          <w:szCs w:val="28"/>
        </w:rPr>
        <w:t xml:space="preserve"> по вопросам, относящимся к компетенции Совета</w:t>
      </w:r>
      <w:r>
        <w:rPr>
          <w:sz w:val="28"/>
          <w:szCs w:val="28"/>
        </w:rPr>
        <w:t>;</w:t>
      </w:r>
    </w:p>
    <w:p w:rsidR="001A0952" w:rsidRPr="00691743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91743">
        <w:rPr>
          <w:sz w:val="28"/>
          <w:szCs w:val="28"/>
        </w:rPr>
        <w:t>рассматривать инициативы граждан по вопросам развития сферы туризма;</w:t>
      </w:r>
    </w:p>
    <w:p w:rsidR="001A0952" w:rsidRPr="00691743" w:rsidRDefault="001A0952" w:rsidP="001A09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91743">
        <w:rPr>
          <w:sz w:val="28"/>
          <w:szCs w:val="28"/>
        </w:rPr>
        <w:t>для достижения целей и задач, стоящих перед Советом, предпринимать иные действия, не</w:t>
      </w:r>
      <w:r>
        <w:rPr>
          <w:sz w:val="28"/>
          <w:szCs w:val="28"/>
        </w:rPr>
        <w:t xml:space="preserve"> </w:t>
      </w:r>
      <w:r w:rsidRPr="00691743">
        <w:rPr>
          <w:sz w:val="28"/>
          <w:szCs w:val="28"/>
        </w:rPr>
        <w:t>запрещенные законодательством Российской Федерации и законодательством Ставропольского края.</w:t>
      </w:r>
    </w:p>
    <w:p w:rsidR="001A0952" w:rsidRPr="00691743" w:rsidRDefault="001A0952" w:rsidP="001A0952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1A0952" w:rsidRDefault="001A0952" w:rsidP="00612A84">
      <w:pPr>
        <w:pStyle w:val="a7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62202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руктура и порядок работы </w:t>
      </w:r>
      <w:r w:rsidRPr="00622027">
        <w:rPr>
          <w:sz w:val="28"/>
          <w:szCs w:val="28"/>
        </w:rPr>
        <w:t>Совета</w:t>
      </w:r>
    </w:p>
    <w:p w:rsidR="003C4D60" w:rsidRPr="00622027" w:rsidRDefault="003C4D60" w:rsidP="00612A84">
      <w:pPr>
        <w:pStyle w:val="a7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1A0952" w:rsidRPr="003C4D60" w:rsidRDefault="001A0952" w:rsidP="003C4D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60">
        <w:rPr>
          <w:rFonts w:ascii="Times New Roman" w:hAnsi="Times New Roman" w:cs="Times New Roman"/>
          <w:sz w:val="28"/>
          <w:szCs w:val="28"/>
        </w:rPr>
        <w:t xml:space="preserve">10. Состав Совета утверждается постановлением администрации </w:t>
      </w:r>
      <w:r w:rsidRPr="003C4D60">
        <w:rPr>
          <w:rFonts w:ascii="Times New Roman" w:hAnsi="Times New Roman" w:cs="Times New Roman"/>
          <w:sz w:val="28"/>
          <w:szCs w:val="28"/>
        </w:rPr>
        <w:lastRenderedPageBreak/>
        <w:t>округа и состоит из председателя Совета, его заместителя, секретаря Совета и членов Совета.</w:t>
      </w:r>
    </w:p>
    <w:p w:rsidR="001A0952" w:rsidRPr="003C4D60" w:rsidRDefault="001A0952" w:rsidP="003C4D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60">
        <w:rPr>
          <w:rFonts w:ascii="Times New Roman" w:hAnsi="Times New Roman" w:cs="Times New Roman"/>
          <w:sz w:val="28"/>
          <w:szCs w:val="28"/>
        </w:rPr>
        <w:t>11.</w:t>
      </w:r>
      <w:r w:rsidR="003C4D60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Pr="003C4D60">
        <w:rPr>
          <w:rFonts w:ascii="Times New Roman" w:hAnsi="Times New Roman" w:cs="Times New Roman"/>
          <w:sz w:val="28"/>
          <w:szCs w:val="28"/>
        </w:rPr>
        <w:t>Совета является заместитель главы администрации округа.</w:t>
      </w:r>
    </w:p>
    <w:p w:rsidR="001A0952" w:rsidRPr="009371AF" w:rsidRDefault="001A0952" w:rsidP="003C4D60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371AF">
        <w:rPr>
          <w:sz w:val="28"/>
          <w:szCs w:val="28"/>
        </w:rPr>
        <w:t>Председатель Совета осуществляет общее руководство деятельностью Совета, утверждает планы работы Совета, созывает заседания и председательствует на них, дает поручения членам Совета, подписывает от имени Совета все документы, связанные с его деятельностью.</w:t>
      </w:r>
    </w:p>
    <w:p w:rsidR="001A0952" w:rsidRPr="009371AF" w:rsidRDefault="001A0952" w:rsidP="001A0952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371AF">
        <w:rPr>
          <w:sz w:val="28"/>
          <w:szCs w:val="28"/>
        </w:rPr>
        <w:t>В отсутствие председателя Совета или по его поручению обязанности председателя Совета исполняет заместитель председателя Совета.</w:t>
      </w:r>
    </w:p>
    <w:p w:rsidR="001A0952" w:rsidRPr="009371AF" w:rsidRDefault="001A0952" w:rsidP="001A0952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371AF">
        <w:rPr>
          <w:sz w:val="28"/>
          <w:szCs w:val="28"/>
        </w:rPr>
        <w:t>. Секретарь Совета:</w:t>
      </w:r>
    </w:p>
    <w:p w:rsidR="001A0952" w:rsidRPr="009371AF" w:rsidRDefault="001A0952" w:rsidP="001A0952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371AF">
        <w:rPr>
          <w:sz w:val="28"/>
          <w:szCs w:val="28"/>
        </w:rPr>
        <w:t>информирует членов Совета о месте и времени проведения очередного заседания Совета, обеспечивает их необходимыми справочными и информационными материалами;</w:t>
      </w:r>
    </w:p>
    <w:p w:rsidR="001A0952" w:rsidRPr="009371AF" w:rsidRDefault="001A0952" w:rsidP="001A0952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371AF">
        <w:rPr>
          <w:sz w:val="28"/>
          <w:szCs w:val="28"/>
        </w:rPr>
        <w:t>обеспечивает подготовку материалов к заседанию Совета;</w:t>
      </w:r>
    </w:p>
    <w:p w:rsidR="001A0952" w:rsidRPr="009371AF" w:rsidRDefault="001A0952" w:rsidP="001A0952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371AF">
        <w:rPr>
          <w:sz w:val="28"/>
          <w:szCs w:val="28"/>
        </w:rPr>
        <w:t>ведет протокол заседания Совета;</w:t>
      </w:r>
    </w:p>
    <w:p w:rsidR="001A0952" w:rsidRDefault="001A0952" w:rsidP="001A0952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371AF">
        <w:rPr>
          <w:sz w:val="28"/>
          <w:szCs w:val="28"/>
        </w:rPr>
        <w:t>осуществляет иные функции по обеспечению деятельности Совета.</w:t>
      </w:r>
    </w:p>
    <w:p w:rsidR="001A0952" w:rsidRDefault="001A0952" w:rsidP="001A0952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371A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371AF">
        <w:rPr>
          <w:sz w:val="28"/>
          <w:szCs w:val="28"/>
        </w:rPr>
        <w:t xml:space="preserve"> Члены Совета вносят предложения по плану работы Совета, повестке дня его заседаний и порядку обсуждения вопросов, участвуют в подготовке материалов к заседаниям Совета, а также к проектам его решений.</w:t>
      </w:r>
    </w:p>
    <w:p w:rsidR="001A0952" w:rsidRPr="009371AF" w:rsidRDefault="001A0952" w:rsidP="001A0952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овета принимают участие в его работе на общественных началах.</w:t>
      </w:r>
    </w:p>
    <w:p w:rsidR="001A0952" w:rsidRPr="009371AF" w:rsidRDefault="001A0952" w:rsidP="003C4D60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 Совет осуществляет свою деятельность в соответствии с утверждаемым на заседании Совета годовым планом работы.</w:t>
      </w:r>
    </w:p>
    <w:p w:rsidR="001A0952" w:rsidRPr="009371AF" w:rsidRDefault="001A0952" w:rsidP="001A0952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9371AF">
        <w:rPr>
          <w:sz w:val="28"/>
          <w:szCs w:val="28"/>
        </w:rPr>
        <w:t xml:space="preserve">. Заседания </w:t>
      </w:r>
      <w:r>
        <w:rPr>
          <w:sz w:val="28"/>
          <w:szCs w:val="28"/>
        </w:rPr>
        <w:t>С</w:t>
      </w:r>
      <w:r w:rsidRPr="009371AF">
        <w:rPr>
          <w:sz w:val="28"/>
          <w:szCs w:val="28"/>
        </w:rPr>
        <w:t xml:space="preserve">овета проводятся по мере необходимости, но не реже одного раза в </w:t>
      </w:r>
      <w:r w:rsidRPr="00705F5F">
        <w:rPr>
          <w:sz w:val="28"/>
          <w:szCs w:val="28"/>
        </w:rPr>
        <w:t>полугодие</w:t>
      </w:r>
      <w:r w:rsidRPr="009371AF">
        <w:rPr>
          <w:sz w:val="28"/>
          <w:szCs w:val="28"/>
        </w:rPr>
        <w:t>.</w:t>
      </w:r>
    </w:p>
    <w:p w:rsidR="001A0952" w:rsidRPr="009371AF" w:rsidRDefault="001A0952" w:rsidP="001A0952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371AF">
        <w:rPr>
          <w:sz w:val="28"/>
          <w:szCs w:val="28"/>
        </w:rPr>
        <w:t xml:space="preserve">6. Заседание Совета считается правомочным, если на нем присутствуют </w:t>
      </w:r>
      <w:r>
        <w:rPr>
          <w:sz w:val="28"/>
          <w:szCs w:val="28"/>
        </w:rPr>
        <w:t>более</w:t>
      </w:r>
      <w:r w:rsidRPr="009371AF">
        <w:rPr>
          <w:sz w:val="28"/>
          <w:szCs w:val="28"/>
        </w:rPr>
        <w:t xml:space="preserve"> половины членов Совета.</w:t>
      </w:r>
    </w:p>
    <w:p w:rsidR="001A0952" w:rsidRPr="009371AF" w:rsidRDefault="001A0952" w:rsidP="001A0952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9371AF">
        <w:rPr>
          <w:sz w:val="28"/>
          <w:szCs w:val="28"/>
        </w:rPr>
        <w:t>. Члены Совета участвуют в его работе лично.</w:t>
      </w:r>
    </w:p>
    <w:p w:rsidR="001A0952" w:rsidRPr="009371AF" w:rsidRDefault="001A0952" w:rsidP="001A0952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9371AF">
        <w:rPr>
          <w:sz w:val="28"/>
          <w:szCs w:val="28"/>
        </w:rPr>
        <w:t>. Решени</w:t>
      </w:r>
      <w:r>
        <w:rPr>
          <w:sz w:val="28"/>
          <w:szCs w:val="28"/>
        </w:rPr>
        <w:t>е</w:t>
      </w:r>
      <w:r w:rsidRPr="009371AF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считается принятым, если за него проголосовало большинство присутствующих, оформляется протоколом, который подписывается председателем Совета, а также секретарем Совета</w:t>
      </w:r>
      <w:r w:rsidRPr="009371AF">
        <w:rPr>
          <w:sz w:val="28"/>
          <w:szCs w:val="28"/>
        </w:rPr>
        <w:t>.</w:t>
      </w:r>
    </w:p>
    <w:p w:rsidR="001A0952" w:rsidRPr="009371AF" w:rsidRDefault="001A0952" w:rsidP="001A0952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371AF">
        <w:rPr>
          <w:sz w:val="28"/>
          <w:szCs w:val="28"/>
        </w:rPr>
        <w:t>На основании решений Совета могут быть подготовлены рекомендации, резолюции, обращения, заявления.</w:t>
      </w:r>
    </w:p>
    <w:p w:rsidR="001A0952" w:rsidRDefault="001A0952" w:rsidP="001A0952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9371AF">
        <w:rPr>
          <w:sz w:val="28"/>
          <w:szCs w:val="28"/>
        </w:rPr>
        <w:t>. Организационно-техническое обеспечение деятельности Совета осуществляет</w:t>
      </w:r>
      <w:r w:rsidR="003C4D60">
        <w:rPr>
          <w:sz w:val="28"/>
          <w:szCs w:val="28"/>
        </w:rPr>
        <w:t xml:space="preserve"> управление культуры и туризма </w:t>
      </w:r>
      <w:r w:rsidRPr="009371AF">
        <w:rPr>
          <w:sz w:val="28"/>
          <w:szCs w:val="28"/>
        </w:rPr>
        <w:t xml:space="preserve">администрации Георгиевского </w:t>
      </w:r>
      <w:r>
        <w:rPr>
          <w:sz w:val="28"/>
          <w:szCs w:val="28"/>
        </w:rPr>
        <w:t>муниципального</w:t>
      </w:r>
      <w:r w:rsidRPr="009371AF">
        <w:rPr>
          <w:sz w:val="28"/>
          <w:szCs w:val="28"/>
        </w:rPr>
        <w:t xml:space="preserve"> округа Ставропольского края.</w:t>
      </w:r>
    </w:p>
    <w:p w:rsidR="001A0952" w:rsidRPr="00677614" w:rsidRDefault="001A0952" w:rsidP="003C4D6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A0952" w:rsidRPr="00677614" w:rsidRDefault="001A0952" w:rsidP="003C4D6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A0952" w:rsidRPr="00677614" w:rsidRDefault="001A0952" w:rsidP="003C4D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7076" w:rsidRPr="00D87076" w:rsidRDefault="00A74442" w:rsidP="00A74442">
      <w:pPr>
        <w:tabs>
          <w:tab w:val="left" w:pos="709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</w:p>
    <w:p w:rsidR="00705F5F" w:rsidRDefault="00705F5F" w:rsidP="00D37D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05F5F" w:rsidSect="0039181B"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583" w:rsidRDefault="00AA4583" w:rsidP="0046290A">
      <w:r>
        <w:separator/>
      </w:r>
    </w:p>
  </w:endnote>
  <w:endnote w:type="continuationSeparator" w:id="0">
    <w:p w:rsidR="00AA4583" w:rsidRDefault="00AA4583" w:rsidP="004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583" w:rsidRDefault="00AA4583" w:rsidP="0046290A">
      <w:r>
        <w:separator/>
      </w:r>
    </w:p>
  </w:footnote>
  <w:footnote w:type="continuationSeparator" w:id="0">
    <w:p w:rsidR="00AA4583" w:rsidRDefault="00AA4583" w:rsidP="00462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2257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A0952" w:rsidRPr="001A0952" w:rsidRDefault="001A0952">
        <w:pPr>
          <w:pStyle w:val="ab"/>
          <w:jc w:val="right"/>
          <w:rPr>
            <w:rFonts w:ascii="Times New Roman" w:hAnsi="Times New Roman"/>
            <w:sz w:val="28"/>
            <w:szCs w:val="28"/>
          </w:rPr>
        </w:pPr>
        <w:r w:rsidRPr="001A0952">
          <w:rPr>
            <w:rFonts w:ascii="Times New Roman" w:hAnsi="Times New Roman"/>
            <w:sz w:val="28"/>
            <w:szCs w:val="28"/>
          </w:rPr>
          <w:fldChar w:fldCharType="begin"/>
        </w:r>
        <w:r w:rsidRPr="001A095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A0952">
          <w:rPr>
            <w:rFonts w:ascii="Times New Roman" w:hAnsi="Times New Roman"/>
            <w:sz w:val="28"/>
            <w:szCs w:val="28"/>
          </w:rPr>
          <w:fldChar w:fldCharType="separate"/>
        </w:r>
        <w:r w:rsidR="008C273B">
          <w:rPr>
            <w:rFonts w:ascii="Times New Roman" w:hAnsi="Times New Roman"/>
            <w:noProof/>
            <w:sz w:val="28"/>
            <w:szCs w:val="28"/>
          </w:rPr>
          <w:t>2</w:t>
        </w:r>
        <w:r w:rsidRPr="001A095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52838" w:rsidRPr="00B802F8" w:rsidRDefault="00152838" w:rsidP="0046290A">
    <w:pPr>
      <w:pStyle w:val="ab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7988"/>
    <w:multiLevelType w:val="multilevel"/>
    <w:tmpl w:val="2D880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F772286"/>
    <w:multiLevelType w:val="multilevel"/>
    <w:tmpl w:val="425E969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3DEA08CB"/>
    <w:multiLevelType w:val="multilevel"/>
    <w:tmpl w:val="F0B600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67311815"/>
    <w:multiLevelType w:val="multilevel"/>
    <w:tmpl w:val="000C3BA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02F0513"/>
    <w:multiLevelType w:val="multilevel"/>
    <w:tmpl w:val="AE767E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7AC5BE2"/>
    <w:multiLevelType w:val="multilevel"/>
    <w:tmpl w:val="891C95A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CFD43AE"/>
    <w:multiLevelType w:val="multilevel"/>
    <w:tmpl w:val="372E487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color w:val="00000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B6"/>
    <w:rsid w:val="00000F3E"/>
    <w:rsid w:val="00005849"/>
    <w:rsid w:val="00021855"/>
    <w:rsid w:val="00025B36"/>
    <w:rsid w:val="00027F35"/>
    <w:rsid w:val="00035C80"/>
    <w:rsid w:val="0004158A"/>
    <w:rsid w:val="0005102E"/>
    <w:rsid w:val="00052CF1"/>
    <w:rsid w:val="000549FF"/>
    <w:rsid w:val="00054A6E"/>
    <w:rsid w:val="000814A5"/>
    <w:rsid w:val="000943C8"/>
    <w:rsid w:val="000D0192"/>
    <w:rsid w:val="000D4617"/>
    <w:rsid w:val="000D723E"/>
    <w:rsid w:val="00102005"/>
    <w:rsid w:val="001028C8"/>
    <w:rsid w:val="00104E05"/>
    <w:rsid w:val="001301DD"/>
    <w:rsid w:val="00130FCC"/>
    <w:rsid w:val="0015253F"/>
    <w:rsid w:val="00152838"/>
    <w:rsid w:val="00156A84"/>
    <w:rsid w:val="00175670"/>
    <w:rsid w:val="001869B2"/>
    <w:rsid w:val="00190139"/>
    <w:rsid w:val="00194FAC"/>
    <w:rsid w:val="001A05F9"/>
    <w:rsid w:val="001A0892"/>
    <w:rsid w:val="001A0952"/>
    <w:rsid w:val="001B1A0D"/>
    <w:rsid w:val="001D0E1E"/>
    <w:rsid w:val="001D7650"/>
    <w:rsid w:val="001E1FE7"/>
    <w:rsid w:val="001E249A"/>
    <w:rsid w:val="001F238E"/>
    <w:rsid w:val="00202AFB"/>
    <w:rsid w:val="00202D14"/>
    <w:rsid w:val="00224EF3"/>
    <w:rsid w:val="00224F84"/>
    <w:rsid w:val="00240A5A"/>
    <w:rsid w:val="00242DED"/>
    <w:rsid w:val="0024475C"/>
    <w:rsid w:val="0025078C"/>
    <w:rsid w:val="00255CCC"/>
    <w:rsid w:val="002634CC"/>
    <w:rsid w:val="00291B74"/>
    <w:rsid w:val="00297C41"/>
    <w:rsid w:val="002B389F"/>
    <w:rsid w:val="002C0833"/>
    <w:rsid w:val="002C6FD8"/>
    <w:rsid w:val="002E1CC6"/>
    <w:rsid w:val="002E5FFF"/>
    <w:rsid w:val="002E77E0"/>
    <w:rsid w:val="002F63EC"/>
    <w:rsid w:val="00304A3C"/>
    <w:rsid w:val="00311372"/>
    <w:rsid w:val="003120CF"/>
    <w:rsid w:val="003205B2"/>
    <w:rsid w:val="0032179D"/>
    <w:rsid w:val="00322408"/>
    <w:rsid w:val="00325B7D"/>
    <w:rsid w:val="00327B24"/>
    <w:rsid w:val="00332D7A"/>
    <w:rsid w:val="00333C56"/>
    <w:rsid w:val="00334799"/>
    <w:rsid w:val="0034191A"/>
    <w:rsid w:val="00351B14"/>
    <w:rsid w:val="00356752"/>
    <w:rsid w:val="00364BF7"/>
    <w:rsid w:val="00366F1E"/>
    <w:rsid w:val="00366FA1"/>
    <w:rsid w:val="00370240"/>
    <w:rsid w:val="003729F4"/>
    <w:rsid w:val="0037416D"/>
    <w:rsid w:val="0039181B"/>
    <w:rsid w:val="003A3A43"/>
    <w:rsid w:val="003B517F"/>
    <w:rsid w:val="003B63DF"/>
    <w:rsid w:val="003C4D60"/>
    <w:rsid w:val="003D09E6"/>
    <w:rsid w:val="003D1F2B"/>
    <w:rsid w:val="003E3197"/>
    <w:rsid w:val="003E3DFC"/>
    <w:rsid w:val="00400F1F"/>
    <w:rsid w:val="00406BE7"/>
    <w:rsid w:val="00411F44"/>
    <w:rsid w:val="00416FCD"/>
    <w:rsid w:val="00445640"/>
    <w:rsid w:val="00447A27"/>
    <w:rsid w:val="00457339"/>
    <w:rsid w:val="0045741E"/>
    <w:rsid w:val="0046290A"/>
    <w:rsid w:val="00482985"/>
    <w:rsid w:val="00485F6D"/>
    <w:rsid w:val="00486039"/>
    <w:rsid w:val="00494AD1"/>
    <w:rsid w:val="004972A7"/>
    <w:rsid w:val="004B1D37"/>
    <w:rsid w:val="004B212F"/>
    <w:rsid w:val="004B3883"/>
    <w:rsid w:val="004C1A82"/>
    <w:rsid w:val="004D1A7C"/>
    <w:rsid w:val="004D4A16"/>
    <w:rsid w:val="004E6BF4"/>
    <w:rsid w:val="0050249C"/>
    <w:rsid w:val="005042C9"/>
    <w:rsid w:val="00506931"/>
    <w:rsid w:val="0050727E"/>
    <w:rsid w:val="005076CE"/>
    <w:rsid w:val="00512238"/>
    <w:rsid w:val="00514F24"/>
    <w:rsid w:val="00515B51"/>
    <w:rsid w:val="005269F0"/>
    <w:rsid w:val="00530527"/>
    <w:rsid w:val="005326B7"/>
    <w:rsid w:val="00536612"/>
    <w:rsid w:val="00536664"/>
    <w:rsid w:val="00572548"/>
    <w:rsid w:val="0058620A"/>
    <w:rsid w:val="00595ED1"/>
    <w:rsid w:val="00596AA0"/>
    <w:rsid w:val="005B698E"/>
    <w:rsid w:val="005B7195"/>
    <w:rsid w:val="005C089F"/>
    <w:rsid w:val="005C138D"/>
    <w:rsid w:val="005C3C15"/>
    <w:rsid w:val="005C5B44"/>
    <w:rsid w:val="005E2466"/>
    <w:rsid w:val="005E287F"/>
    <w:rsid w:val="00612A84"/>
    <w:rsid w:val="006142EF"/>
    <w:rsid w:val="00614B36"/>
    <w:rsid w:val="006168DA"/>
    <w:rsid w:val="00617805"/>
    <w:rsid w:val="006203E3"/>
    <w:rsid w:val="00623598"/>
    <w:rsid w:val="00635BE6"/>
    <w:rsid w:val="00641885"/>
    <w:rsid w:val="00641BE4"/>
    <w:rsid w:val="00655DD2"/>
    <w:rsid w:val="00656B9C"/>
    <w:rsid w:val="00656E85"/>
    <w:rsid w:val="00657342"/>
    <w:rsid w:val="0066011F"/>
    <w:rsid w:val="00660A4B"/>
    <w:rsid w:val="006625B0"/>
    <w:rsid w:val="006740C7"/>
    <w:rsid w:val="00677614"/>
    <w:rsid w:val="00683F5C"/>
    <w:rsid w:val="006934C9"/>
    <w:rsid w:val="006948DE"/>
    <w:rsid w:val="006B1C1C"/>
    <w:rsid w:val="006C0BDA"/>
    <w:rsid w:val="006C3DC5"/>
    <w:rsid w:val="006C4CA0"/>
    <w:rsid w:val="006D4E16"/>
    <w:rsid w:val="006D53B8"/>
    <w:rsid w:val="006D61C2"/>
    <w:rsid w:val="006D6A0D"/>
    <w:rsid w:val="006E0ED9"/>
    <w:rsid w:val="006E1560"/>
    <w:rsid w:val="006E15CD"/>
    <w:rsid w:val="006E3D29"/>
    <w:rsid w:val="00705F5F"/>
    <w:rsid w:val="0071032C"/>
    <w:rsid w:val="00717F30"/>
    <w:rsid w:val="00734E98"/>
    <w:rsid w:val="007409FC"/>
    <w:rsid w:val="00745045"/>
    <w:rsid w:val="00753E47"/>
    <w:rsid w:val="00765D3A"/>
    <w:rsid w:val="00767ED0"/>
    <w:rsid w:val="0077605D"/>
    <w:rsid w:val="0079395A"/>
    <w:rsid w:val="00794753"/>
    <w:rsid w:val="00795F81"/>
    <w:rsid w:val="007A43FD"/>
    <w:rsid w:val="007A5B44"/>
    <w:rsid w:val="007C3D72"/>
    <w:rsid w:val="007D11CC"/>
    <w:rsid w:val="007D151C"/>
    <w:rsid w:val="007D4136"/>
    <w:rsid w:val="007E7496"/>
    <w:rsid w:val="007F4519"/>
    <w:rsid w:val="007F4F0A"/>
    <w:rsid w:val="007F6987"/>
    <w:rsid w:val="0080601B"/>
    <w:rsid w:val="00812913"/>
    <w:rsid w:val="008173D8"/>
    <w:rsid w:val="008309A7"/>
    <w:rsid w:val="008334D6"/>
    <w:rsid w:val="008338FD"/>
    <w:rsid w:val="00836872"/>
    <w:rsid w:val="00842BFC"/>
    <w:rsid w:val="008468C2"/>
    <w:rsid w:val="008476C5"/>
    <w:rsid w:val="00860D36"/>
    <w:rsid w:val="008719D1"/>
    <w:rsid w:val="00873B8D"/>
    <w:rsid w:val="00874D34"/>
    <w:rsid w:val="00881088"/>
    <w:rsid w:val="00883CC6"/>
    <w:rsid w:val="008848FF"/>
    <w:rsid w:val="0088647E"/>
    <w:rsid w:val="00887209"/>
    <w:rsid w:val="008937AB"/>
    <w:rsid w:val="008977CD"/>
    <w:rsid w:val="008A1013"/>
    <w:rsid w:val="008A3A42"/>
    <w:rsid w:val="008B649B"/>
    <w:rsid w:val="008C1116"/>
    <w:rsid w:val="008C273B"/>
    <w:rsid w:val="008D08AC"/>
    <w:rsid w:val="008D1D3A"/>
    <w:rsid w:val="008D47F5"/>
    <w:rsid w:val="008D5F8A"/>
    <w:rsid w:val="008D62E0"/>
    <w:rsid w:val="008E0189"/>
    <w:rsid w:val="008E0C56"/>
    <w:rsid w:val="008E1723"/>
    <w:rsid w:val="008E35A8"/>
    <w:rsid w:val="008E3BD0"/>
    <w:rsid w:val="00902A39"/>
    <w:rsid w:val="00906814"/>
    <w:rsid w:val="00912498"/>
    <w:rsid w:val="00914799"/>
    <w:rsid w:val="009154C9"/>
    <w:rsid w:val="009371AF"/>
    <w:rsid w:val="00937C9E"/>
    <w:rsid w:val="009446D9"/>
    <w:rsid w:val="009454C1"/>
    <w:rsid w:val="0095009D"/>
    <w:rsid w:val="009525AB"/>
    <w:rsid w:val="00961C8A"/>
    <w:rsid w:val="00970A4B"/>
    <w:rsid w:val="00972194"/>
    <w:rsid w:val="00972332"/>
    <w:rsid w:val="00972FC4"/>
    <w:rsid w:val="0097599E"/>
    <w:rsid w:val="00977CD3"/>
    <w:rsid w:val="00981EDE"/>
    <w:rsid w:val="00983729"/>
    <w:rsid w:val="00983F71"/>
    <w:rsid w:val="00985186"/>
    <w:rsid w:val="00985F70"/>
    <w:rsid w:val="00993F76"/>
    <w:rsid w:val="009C2585"/>
    <w:rsid w:val="009C462B"/>
    <w:rsid w:val="009D1A97"/>
    <w:rsid w:val="009D3D6F"/>
    <w:rsid w:val="009D5B39"/>
    <w:rsid w:val="009F090D"/>
    <w:rsid w:val="009F2323"/>
    <w:rsid w:val="009F320D"/>
    <w:rsid w:val="00A330BA"/>
    <w:rsid w:val="00A475A4"/>
    <w:rsid w:val="00A516B6"/>
    <w:rsid w:val="00A5371E"/>
    <w:rsid w:val="00A669C5"/>
    <w:rsid w:val="00A6726C"/>
    <w:rsid w:val="00A74442"/>
    <w:rsid w:val="00A8275E"/>
    <w:rsid w:val="00A873D0"/>
    <w:rsid w:val="00A92073"/>
    <w:rsid w:val="00A92B55"/>
    <w:rsid w:val="00A930FE"/>
    <w:rsid w:val="00AA4583"/>
    <w:rsid w:val="00AB036C"/>
    <w:rsid w:val="00AB28D4"/>
    <w:rsid w:val="00AB7A84"/>
    <w:rsid w:val="00AC3619"/>
    <w:rsid w:val="00AC5758"/>
    <w:rsid w:val="00AD4895"/>
    <w:rsid w:val="00AF71EC"/>
    <w:rsid w:val="00B022C8"/>
    <w:rsid w:val="00B0447B"/>
    <w:rsid w:val="00B11C1C"/>
    <w:rsid w:val="00B23D7E"/>
    <w:rsid w:val="00B24DBB"/>
    <w:rsid w:val="00B47F5C"/>
    <w:rsid w:val="00B60321"/>
    <w:rsid w:val="00B802F8"/>
    <w:rsid w:val="00B82FF0"/>
    <w:rsid w:val="00B84123"/>
    <w:rsid w:val="00B9487F"/>
    <w:rsid w:val="00B96D4D"/>
    <w:rsid w:val="00BA065B"/>
    <w:rsid w:val="00BB2642"/>
    <w:rsid w:val="00BB467F"/>
    <w:rsid w:val="00BD009A"/>
    <w:rsid w:val="00BD1519"/>
    <w:rsid w:val="00BD5E82"/>
    <w:rsid w:val="00BE471F"/>
    <w:rsid w:val="00BF0C24"/>
    <w:rsid w:val="00BF2CB5"/>
    <w:rsid w:val="00C14F42"/>
    <w:rsid w:val="00C156CE"/>
    <w:rsid w:val="00C2015A"/>
    <w:rsid w:val="00C2264B"/>
    <w:rsid w:val="00C24BE6"/>
    <w:rsid w:val="00C3594D"/>
    <w:rsid w:val="00C53047"/>
    <w:rsid w:val="00C605DD"/>
    <w:rsid w:val="00C605EC"/>
    <w:rsid w:val="00C6637D"/>
    <w:rsid w:val="00C7344E"/>
    <w:rsid w:val="00C76B3E"/>
    <w:rsid w:val="00C809A2"/>
    <w:rsid w:val="00C82871"/>
    <w:rsid w:val="00C974BA"/>
    <w:rsid w:val="00CA5FBC"/>
    <w:rsid w:val="00CB3DD2"/>
    <w:rsid w:val="00CC44D9"/>
    <w:rsid w:val="00CC73C7"/>
    <w:rsid w:val="00CD012B"/>
    <w:rsid w:val="00CD34F6"/>
    <w:rsid w:val="00D06355"/>
    <w:rsid w:val="00D10138"/>
    <w:rsid w:val="00D113CA"/>
    <w:rsid w:val="00D16166"/>
    <w:rsid w:val="00D2052A"/>
    <w:rsid w:val="00D23B9C"/>
    <w:rsid w:val="00D30110"/>
    <w:rsid w:val="00D34230"/>
    <w:rsid w:val="00D3497F"/>
    <w:rsid w:val="00D37DCF"/>
    <w:rsid w:val="00D5160C"/>
    <w:rsid w:val="00D6494E"/>
    <w:rsid w:val="00D663A1"/>
    <w:rsid w:val="00D7034E"/>
    <w:rsid w:val="00D8572E"/>
    <w:rsid w:val="00D86AC0"/>
    <w:rsid w:val="00D87076"/>
    <w:rsid w:val="00D90B24"/>
    <w:rsid w:val="00D96B86"/>
    <w:rsid w:val="00DB27DF"/>
    <w:rsid w:val="00DC034F"/>
    <w:rsid w:val="00DC2CC8"/>
    <w:rsid w:val="00DC7D5A"/>
    <w:rsid w:val="00DD20A8"/>
    <w:rsid w:val="00DD26B1"/>
    <w:rsid w:val="00DE0524"/>
    <w:rsid w:val="00DE2FFC"/>
    <w:rsid w:val="00DE5E32"/>
    <w:rsid w:val="00DE75D6"/>
    <w:rsid w:val="00DF396C"/>
    <w:rsid w:val="00DF747C"/>
    <w:rsid w:val="00E06B6E"/>
    <w:rsid w:val="00E07FEE"/>
    <w:rsid w:val="00E20ABD"/>
    <w:rsid w:val="00E24D9A"/>
    <w:rsid w:val="00E31069"/>
    <w:rsid w:val="00E3789F"/>
    <w:rsid w:val="00E4122B"/>
    <w:rsid w:val="00E57137"/>
    <w:rsid w:val="00E613C4"/>
    <w:rsid w:val="00E71FA6"/>
    <w:rsid w:val="00E8516A"/>
    <w:rsid w:val="00E94EB8"/>
    <w:rsid w:val="00E96F46"/>
    <w:rsid w:val="00E9730D"/>
    <w:rsid w:val="00EA0344"/>
    <w:rsid w:val="00EA5112"/>
    <w:rsid w:val="00EB1ECA"/>
    <w:rsid w:val="00EC0A8D"/>
    <w:rsid w:val="00EC16AD"/>
    <w:rsid w:val="00EC1CC5"/>
    <w:rsid w:val="00EC4F29"/>
    <w:rsid w:val="00EE2ABE"/>
    <w:rsid w:val="00EE3FDF"/>
    <w:rsid w:val="00EF056C"/>
    <w:rsid w:val="00EF169D"/>
    <w:rsid w:val="00EF3C93"/>
    <w:rsid w:val="00EF736C"/>
    <w:rsid w:val="00F00C03"/>
    <w:rsid w:val="00F0714F"/>
    <w:rsid w:val="00F1106F"/>
    <w:rsid w:val="00F116A5"/>
    <w:rsid w:val="00F1554D"/>
    <w:rsid w:val="00F32097"/>
    <w:rsid w:val="00F323F9"/>
    <w:rsid w:val="00F368EE"/>
    <w:rsid w:val="00F55A68"/>
    <w:rsid w:val="00F56A28"/>
    <w:rsid w:val="00F60574"/>
    <w:rsid w:val="00F673AF"/>
    <w:rsid w:val="00F71501"/>
    <w:rsid w:val="00F8537B"/>
    <w:rsid w:val="00F8680E"/>
    <w:rsid w:val="00F87232"/>
    <w:rsid w:val="00F97DEF"/>
    <w:rsid w:val="00FB32B1"/>
    <w:rsid w:val="00FB6A29"/>
    <w:rsid w:val="00FD04A0"/>
    <w:rsid w:val="00FD2EB7"/>
    <w:rsid w:val="00FD745B"/>
    <w:rsid w:val="00FE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3FF0DC-F327-4BC6-9DCE-13C9B6CD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6B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6B6"/>
    <w:rPr>
      <w:rFonts w:ascii="Times New Roman" w:hAnsi="Times New Roman"/>
      <w:sz w:val="28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516B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A516B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Title"/>
    <w:basedOn w:val="a"/>
    <w:link w:val="a5"/>
    <w:uiPriority w:val="99"/>
    <w:qFormat/>
    <w:rsid w:val="00A516B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szCs w:val="28"/>
    </w:rPr>
  </w:style>
  <w:style w:type="character" w:customStyle="1" w:styleId="a5">
    <w:name w:val="Название Знак"/>
    <w:link w:val="a4"/>
    <w:uiPriority w:val="99"/>
    <w:rsid w:val="00A516B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6">
    <w:name w:val="List Paragraph"/>
    <w:basedOn w:val="a"/>
    <w:uiPriority w:val="34"/>
    <w:qFormat/>
    <w:rsid w:val="00A516B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95F8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semiHidden/>
    <w:unhideWhenUsed/>
    <w:rsid w:val="0025078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120CF"/>
    <w:rPr>
      <w:rFonts w:ascii="Segoe UI" w:hAnsi="Segoe UI" w:cs="Times New Roman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120CF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6290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46290A"/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unhideWhenUsed/>
    <w:rsid w:val="0046290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46290A"/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0943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3789F"/>
  </w:style>
  <w:style w:type="paragraph" w:customStyle="1" w:styleId="ConsPlusNormal">
    <w:name w:val="ConsPlusNormal"/>
    <w:link w:val="ConsPlusNormal0"/>
    <w:uiPriority w:val="99"/>
    <w:qFormat/>
    <w:rsid w:val="00E378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3789F"/>
    <w:rPr>
      <w:rFonts w:ascii="Arial" w:eastAsia="Times New Roman" w:hAnsi="Arial" w:cs="Arial"/>
      <w:lang w:val="ru-RU" w:eastAsia="ru-RU" w:bidi="ar-SA"/>
    </w:rPr>
  </w:style>
  <w:style w:type="paragraph" w:customStyle="1" w:styleId="Standard">
    <w:name w:val="Standard"/>
    <w:uiPriority w:val="99"/>
    <w:rsid w:val="005076CE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">
    <w:name w:val="Обычный1"/>
    <w:rsid w:val="008338FD"/>
    <w:pPr>
      <w:spacing w:after="160" w:line="259" w:lineRule="auto"/>
    </w:pPr>
    <w:rPr>
      <w:rFonts w:cs="Calibri"/>
      <w:sz w:val="22"/>
      <w:szCs w:val="22"/>
    </w:rPr>
  </w:style>
  <w:style w:type="character" w:styleId="af0">
    <w:name w:val="Strong"/>
    <w:uiPriority w:val="22"/>
    <w:qFormat/>
    <w:rsid w:val="00E71FA6"/>
    <w:rPr>
      <w:b/>
      <w:bCs/>
    </w:rPr>
  </w:style>
  <w:style w:type="paragraph" w:customStyle="1" w:styleId="ConsPlusNonformat">
    <w:name w:val="ConsPlusNonformat"/>
    <w:rsid w:val="006142E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88A9-E7AF-44B6-A597-A85BDDE3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3-11-22T07:51:00Z</cp:lastPrinted>
  <dcterms:created xsi:type="dcterms:W3CDTF">2024-04-08T09:39:00Z</dcterms:created>
  <dcterms:modified xsi:type="dcterms:W3CDTF">2024-04-08T09:39:00Z</dcterms:modified>
</cp:coreProperties>
</file>